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101" w:rsidRPr="00317A0F" w:rsidRDefault="009451E9" w:rsidP="00534D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17A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ЛОЖЕНИЕ № 2</w:t>
      </w:r>
    </w:p>
    <w:p w:rsidR="00F34101" w:rsidRPr="00317A0F" w:rsidRDefault="00F34101" w:rsidP="00534D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17A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постановлени</w:t>
      </w:r>
      <w:r w:rsidR="002D59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ю</w:t>
      </w:r>
      <w:r w:rsidRPr="00317A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авительства</w:t>
      </w:r>
    </w:p>
    <w:p w:rsidR="00F34101" w:rsidRPr="00317A0F" w:rsidRDefault="00F34101" w:rsidP="00534D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17A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овосибирской области</w:t>
      </w:r>
    </w:p>
    <w:p w:rsidR="002D59EC" w:rsidRDefault="002D59EC" w:rsidP="00534D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2D59EC" w:rsidRPr="00317A0F" w:rsidRDefault="002D59EC" w:rsidP="00534D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8A4B56" w:rsidRPr="00317A0F" w:rsidRDefault="0029787C" w:rsidP="00534D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A4B56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 2</w:t>
      </w:r>
      <w:r w:rsidR="00792DDA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</w:p>
    <w:p w:rsidR="007A6082" w:rsidRPr="00317A0F" w:rsidRDefault="008A4B56" w:rsidP="00534D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государственной программе</w:t>
      </w:r>
    </w:p>
    <w:p w:rsidR="0002380E" w:rsidRPr="00317A0F" w:rsidRDefault="0029787C" w:rsidP="00534D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A4B56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здраво</w:t>
      </w:r>
      <w:r w:rsidR="00A55F33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ранения </w:t>
      </w:r>
    </w:p>
    <w:p w:rsidR="008A4B56" w:rsidRPr="00317A0F" w:rsidRDefault="00A55F33" w:rsidP="00534D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ибирской области</w:t>
      </w:r>
      <w:r w:rsidR="0029787C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8A4B56" w:rsidRPr="00317A0F" w:rsidRDefault="008A4B56" w:rsidP="00534D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4295" w:rsidRPr="00317A0F" w:rsidRDefault="00794295" w:rsidP="00534D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4B56" w:rsidRPr="00317A0F" w:rsidRDefault="008A4B56" w:rsidP="00534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МЕРОПРИЯТИЯ</w:t>
      </w:r>
    </w:p>
    <w:p w:rsidR="008A4B56" w:rsidRPr="00317A0F" w:rsidRDefault="008A4B56" w:rsidP="00534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сударственной программы </w:t>
      </w:r>
      <w:r w:rsidR="0029787C"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е здравоохранения Новосибирской области</w:t>
      </w:r>
      <w:r w:rsidR="0029787C"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F1047C" w:rsidRPr="00317A0F" w:rsidRDefault="00F1047C" w:rsidP="00534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7867" w:rsidRPr="00317A0F" w:rsidRDefault="00B17867" w:rsidP="00534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396"/>
        <w:gridCol w:w="567"/>
        <w:gridCol w:w="425"/>
        <w:gridCol w:w="567"/>
        <w:gridCol w:w="425"/>
        <w:gridCol w:w="1134"/>
        <w:gridCol w:w="1134"/>
        <w:gridCol w:w="1134"/>
        <w:gridCol w:w="1134"/>
        <w:gridCol w:w="1134"/>
        <w:gridCol w:w="1134"/>
        <w:gridCol w:w="1418"/>
        <w:gridCol w:w="1843"/>
      </w:tblGrid>
      <w:tr w:rsidR="00DB1987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0184" w:type="dxa"/>
            <w:gridSpan w:val="11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урсное обеспечение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 (ответ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ный испол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тель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й результат</w:t>
            </w:r>
          </w:p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раткое описание)</w:t>
            </w:r>
          </w:p>
        </w:tc>
      </w:tr>
      <w:tr w:rsidR="00DB1987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годам реализации, тыс. руб.</w:t>
            </w:r>
          </w:p>
        </w:tc>
        <w:tc>
          <w:tcPr>
            <w:tcW w:w="1418" w:type="dxa"/>
            <w:vMerge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1987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25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</w:t>
            </w:r>
          </w:p>
        </w:tc>
        <w:tc>
          <w:tcPr>
            <w:tcW w:w="567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П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1987" w:rsidRPr="002D59EC" w:rsidTr="00534DA0">
        <w:trPr>
          <w:trHeight w:val="20"/>
        </w:trPr>
        <w:tc>
          <w:tcPr>
            <w:tcW w:w="2290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B1987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обеспечение доступности и качества оказания медицинской помощи на территории Новосибирской области</w:t>
            </w:r>
          </w:p>
        </w:tc>
      </w:tr>
      <w:tr w:rsidR="00DB1987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 государственной программы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DB1987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 «Профилактика заболеваний и формирование здо</w:t>
            </w:r>
            <w:r w:rsidR="00901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ого образа жизни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DB1987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1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DB1987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.1. Развитие системы медицинской профилактики неинфекционных заболеваний и формирование здорового образа жизни у населения Новосибирской области</w:t>
            </w:r>
          </w:p>
        </w:tc>
      </w:tr>
      <w:tr w:rsidR="00DB1987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1.1. Пропаганда здоровья как высшей ценности, лучших практик здорового образа жизни, достижимости и доступности здоровья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,8</w:t>
            </w:r>
          </w:p>
        </w:tc>
        <w:tc>
          <w:tcPr>
            <w:tcW w:w="1134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1134" w:type="dxa"/>
            <w:shd w:val="clear" w:color="auto" w:fill="auto"/>
          </w:tcPr>
          <w:p w:rsidR="00DB1987" w:rsidRPr="002D59EC" w:rsidRDefault="0066287E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1987" w:rsidRDefault="0066287E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1987" w:rsidRDefault="0066287E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B1987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количества лиц, употребляющих табак, среди взрослого населения;</w:t>
            </w:r>
          </w:p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потребления алкогольной продукции</w:t>
            </w:r>
          </w:p>
        </w:tc>
      </w:tr>
      <w:tr w:rsidR="00DB1987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1987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1987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1987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B1987" w:rsidRPr="002D59EC" w:rsidRDefault="00DB1987" w:rsidP="00534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C47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.1.3. Предоставление услуг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 сфере здравоохранения по организационно-методическому руководству и координации деятельности медицинских организаций по профилактике заболеваний, сохранению и укреплению здоровья, в том числе детского населения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 606,5</w:t>
            </w:r>
          </w:p>
        </w:tc>
        <w:tc>
          <w:tcPr>
            <w:tcW w:w="1134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83,8</w:t>
            </w:r>
          </w:p>
        </w:tc>
        <w:tc>
          <w:tcPr>
            <w:tcW w:w="1134" w:type="dxa"/>
            <w:shd w:val="clear" w:color="auto" w:fill="auto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56,7</w:t>
            </w:r>
          </w:p>
        </w:tc>
        <w:tc>
          <w:tcPr>
            <w:tcW w:w="1134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 374,7</w:t>
            </w:r>
          </w:p>
        </w:tc>
        <w:tc>
          <w:tcPr>
            <w:tcW w:w="1134" w:type="dxa"/>
            <w:shd w:val="clear" w:color="auto" w:fill="auto"/>
          </w:tcPr>
          <w:p w:rsidR="00B14C47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 596,8</w:t>
            </w:r>
          </w:p>
        </w:tc>
        <w:tc>
          <w:tcPr>
            <w:tcW w:w="1134" w:type="dxa"/>
            <w:shd w:val="clear" w:color="auto" w:fill="auto"/>
          </w:tcPr>
          <w:p w:rsidR="00B14C47" w:rsidRPr="00B14C47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17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 596,8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ведение диспансеризации взрослого населения;</w:t>
            </w:r>
          </w:p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профилактических осмотров;</w:t>
            </w:r>
          </w:p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, направленных на выявление первичной заболеваемости ожирением</w:t>
            </w:r>
          </w:p>
        </w:tc>
      </w:tr>
      <w:tr w:rsidR="00B14C47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C47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C47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C47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C47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1.4</w:t>
            </w:r>
            <w:r w:rsidRPr="00F17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Региональный проект «Формирование системы мотивации граждан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здоровому образу жизни, включая здоровое питание и отказ от вредных привычек»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B14C47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в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системы мотивации граждан к здоровому образу жизни, направленной на здоровое питание (в том числе сокращение потребления соли и сахара), защиту 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ачного дыма, снижение потребления алкоголя; за счет мотивирования граждан </w:t>
            </w:r>
          </w:p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ведению здорового образа жизни</w:t>
            </w:r>
          </w:p>
        </w:tc>
      </w:tr>
      <w:tr w:rsidR="00B14C47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C47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C47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C47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4C47" w:rsidRPr="002D59EC" w:rsidRDefault="00B14C47" w:rsidP="00B14C4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DD0EBB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1.5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влечение социально ориентированных некоммерческих организаций в систему развития приверженности к здоровому образу жизни и формирование механизмов социально-экономической мотивации граждан и работодателей к сохранению и укреплению здоровья жителей Новосибирской области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 социально ориентированные некоммерческие организ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0EBB" w:rsidRPr="002D59EC" w:rsidRDefault="00DD0EBB" w:rsidP="00E31FC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здорового образа жизни населения Новосибирской области, в том числе детского населения, за счет приверженности населения к правильному лечению (компенсации заболевания) и минимизации рисков осложнений у граждан, в том числе детей, с хроническими неинфекционными заболеваниями. </w:t>
            </w:r>
            <w:r w:rsidRPr="00DD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ализация мероприятия планируется с 202</w:t>
            </w:r>
            <w:r w:rsidR="00E31F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D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. Финансирование будет определено при формировании проекта / внесении изменений в Закон об областном бюджете Новосибирской области на 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DD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DD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 в пределах бюджетных ассигнований, утвержденных Минздраву НСО Законом об областном бюджете Новосибирской области</w:t>
            </w:r>
          </w:p>
        </w:tc>
      </w:tr>
      <w:tr w:rsidR="00DD0EBB" w:rsidRPr="002D59EC" w:rsidTr="00DD0EBB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DD0EBB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DD0EBB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DD0EBB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.2. Модернизация наркологической службы Новосибирской области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.2.2. Проведение мероприятий, направленных на раннее выявление лиц, потребляющих наркотические средства 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психотропные вещества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количества впервые выявленных,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 числе на ранних этапах формирования наркотической зависимости, и поставленных на учет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м периоде (первичная заболеваемость)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2.3. Материально-техническое обеспечение базы наркологической службы Новосибирской области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зация мероприятия в 2019-2024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х осуществляется в рамках государственного задания на оказание государственных услуг медицинскими организациями, оказывающими медицинскую помощь больным наркоманией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ственные учрежде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уровня оснащенности медицинских организаций, оказывающих медицинскую помощь больным наркоманией;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числа больных наркоманией, находящихся в ремиссии от 1 года до 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1.2.4. Реализация системы мер воспитательного, образовательного, культурного и физкультурно-оздоровительного характера, направленных на профилактику потребления алкогольной продукции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зация мероприятия в 2019-2024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ственные учрежде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, под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количества участников мероприятий, направленных на профилактику алкоголизма и пропаганду здорового образа жизни;</w:t>
            </w:r>
          </w:p>
          <w:p w:rsidR="00DD0EBB" w:rsidRPr="002D59EC" w:rsidRDefault="00DD0EBB" w:rsidP="00DD0EB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населения, получившего информацию по вопросам здорового образа жизни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2.5. Реализация системы мер по оказанию наркологической помощи лицам, страдающим алкоголизмом, для снижения тяжести медико-социальных последствий злоупотребления алкогольной продукцией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числа больных алкоголизмом, находящихся в ремиссии 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года до 2 лет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.3. Профилактика инфекционных заболеваний путем иммунизации населения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3.1. Осуществление иммунизации в рамках Национального календаря профилактических прививок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е осуществление иммунизации населения в рамках Национального календаря профилактических прививок против дифтерии, коклюша, столбняка, кори, эпидемического паротита, краснухи в декретированные сроки.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2 годах не требует финансирования, так как медицинские иммунобиологически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 препараты (вакцины, анатоксины) поступают централизованно из Минздрава России согласно заявкам Минздрава НСО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3.2. Осуществление иммунизации в рамках Национального календаря профилактических прививок по эпидемическим показаниям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008,3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 538,1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008,3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 008,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учрежде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е осуществление иммунизации в рамках Национального календаря профилактических прививок по эпидемическим показаниям против клещевого энцефалита, вирусного гепатита А, пневмококковой инфекции, кори, туляремии, брюшного тифа, дифтерии населения эндемичных районов Новосибирской области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7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3.3. Региональный проект «Старшее поколение»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713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вакцинации против пневмококковой инфекции граждан старше трудоспособного возраста 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групп риска, проживающих в организациях социального обслуживания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3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13,5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,7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,1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,1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.4. Профилактика ВИЧ-инфекции, вирусных гепатитов В и С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.4.1. Реализация мер 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противодействию распространения вирусов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ммунодефицита человека (ВИЧ-инфекция) и вирусных гепатитов В и С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7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7,0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42,8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42,8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42,8</w:t>
            </w:r>
          </w:p>
        </w:tc>
        <w:tc>
          <w:tcPr>
            <w:tcW w:w="1134" w:type="dxa"/>
            <w:shd w:val="clear" w:color="auto" w:fill="auto"/>
          </w:tcPr>
          <w:p w:rsidR="00DD0EBB" w:rsidRPr="00F17FC1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7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42,8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ственн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ые Минздраву НСО; социально ориенти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ные некоммер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е организаци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044A1B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абилизация заболеваемости острым вирусным гепатитом B;</w:t>
            </w:r>
          </w:p>
          <w:p w:rsidR="00DD0EBB" w:rsidRPr="00044A1B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величение доли ВИЧ-инфицированных лиц, состоящих на диспансерном учете, от числа выявленных;</w:t>
            </w:r>
          </w:p>
          <w:p w:rsidR="00DD0EBB" w:rsidRPr="00044A1B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A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уровня информированности населения в возрасте 18-49 лет по вопросам ВИЧ-инфекции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384,2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52,5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475,6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475,6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475,6</w:t>
            </w:r>
          </w:p>
        </w:tc>
        <w:tc>
          <w:tcPr>
            <w:tcW w:w="1134" w:type="dxa"/>
            <w:shd w:val="clear" w:color="auto" w:fill="auto"/>
          </w:tcPr>
          <w:p w:rsidR="00DD0EBB" w:rsidRPr="00F17FC1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7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475,6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1 государственной программы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91 783,1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7 064,7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93 989,1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8 517,5</w:t>
            </w:r>
          </w:p>
        </w:tc>
        <w:tc>
          <w:tcPr>
            <w:tcW w:w="1134" w:type="dxa"/>
            <w:shd w:val="clear" w:color="auto" w:fill="auto"/>
          </w:tcPr>
          <w:p w:rsidR="00DD0EBB" w:rsidRPr="00207ED4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 739,6</w:t>
            </w:r>
          </w:p>
        </w:tc>
        <w:tc>
          <w:tcPr>
            <w:tcW w:w="1134" w:type="dxa"/>
            <w:shd w:val="clear" w:color="auto" w:fill="auto"/>
          </w:tcPr>
          <w:p w:rsidR="00DD0EBB" w:rsidRPr="00207ED4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 742,7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 097,7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 986,2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 732,6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732,7</w:t>
            </w:r>
          </w:p>
        </w:tc>
        <w:tc>
          <w:tcPr>
            <w:tcW w:w="1134" w:type="dxa"/>
            <w:shd w:val="clear" w:color="auto" w:fill="auto"/>
          </w:tcPr>
          <w:p w:rsidR="00DD0EBB" w:rsidRPr="00207ED4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E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 732,7</w:t>
            </w:r>
          </w:p>
        </w:tc>
        <w:tc>
          <w:tcPr>
            <w:tcW w:w="1134" w:type="dxa"/>
            <w:shd w:val="clear" w:color="auto" w:fill="auto"/>
          </w:tcPr>
          <w:p w:rsidR="00DD0EBB" w:rsidRPr="00207ED4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475,6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 государственной программы: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DD0EBB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</w:t>
            </w:r>
          </w:p>
        </w:tc>
      </w:tr>
      <w:tr w:rsidR="00DD0EBB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2: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DD0EBB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1. Совершенствование оказания медицинской помощи больным онкологическими заболеваниями, развитие новых эффективных методов лечения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1.1. Внедрение современных методов профилактики, диагностики и лечения онкологических заболеваний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 231,5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 512,9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993,1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 993,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ые учрежде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удельного веса больных со злокачественными новообразованиями, состоящих на учете 5 лет и более;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одногодичной летальности больных со злокачественными новообразованиями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0E6429">
        <w:trPr>
          <w:trHeight w:val="362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1.2</w:t>
            </w:r>
            <w:r w:rsidRPr="00207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Региональный проект «Борьба с онкологическими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болеваниями»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3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 600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 573,9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 284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 794,3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 903,4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 40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смертности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онкологических заболеваний;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медицинского оборудования для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изации сети центров амбулаторной онкологической помощи;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оборудования для переоснащения сети региональных медицинских организаций, оказывающих помощь больным онкологическими заболеваниями (диспансеров/больниц)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3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 166,5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60 138,2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 744,8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 390,9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 651,7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2.2. Совершенствование оказания медицинской помощи больным туберкулезом, развитие новых эффективных методов лечения 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2.1. Внедрение современных методов профилактики, диагностики и лечения туберкулеза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 783,9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 179,9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 012,6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 324,1</w:t>
            </w:r>
          </w:p>
        </w:tc>
        <w:tc>
          <w:tcPr>
            <w:tcW w:w="1134" w:type="dxa"/>
            <w:shd w:val="clear" w:color="auto" w:fill="auto"/>
          </w:tcPr>
          <w:p w:rsidR="00DD0EBB" w:rsidRPr="00207ED4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 324,1</w:t>
            </w:r>
          </w:p>
        </w:tc>
        <w:tc>
          <w:tcPr>
            <w:tcW w:w="1134" w:type="dxa"/>
            <w:shd w:val="clear" w:color="auto" w:fill="auto"/>
          </w:tcPr>
          <w:p w:rsidR="00DD0EBB" w:rsidRPr="00207ED4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 012,6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доли </w:t>
            </w: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циллированных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ольных туберкулезом от числа больных туберкулез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териовыделением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хвата населения профилактическими осмотрами на туберкулез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 242,4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077,1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381,6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958,6</w:t>
            </w:r>
          </w:p>
        </w:tc>
        <w:tc>
          <w:tcPr>
            <w:tcW w:w="1134" w:type="dxa"/>
            <w:shd w:val="clear" w:color="auto" w:fill="auto"/>
          </w:tcPr>
          <w:p w:rsidR="00DD0EBB" w:rsidRPr="00207ED4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958,6</w:t>
            </w:r>
          </w:p>
        </w:tc>
        <w:tc>
          <w:tcPr>
            <w:tcW w:w="1134" w:type="dxa"/>
            <w:shd w:val="clear" w:color="auto" w:fill="auto"/>
          </w:tcPr>
          <w:p w:rsidR="00DD0EBB" w:rsidRPr="00207ED4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 381,6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2.3. Совершенствование оказания медицинской помощи больным гепатитами В и С, лицам, инфицированным вирусом иммунодефицита человека, развитие новых эффективных методов лечения 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2.3.1. Внедрение современных методов профилактики, диагностики и лечения лиц, инфицированных вирусом иммунодефицита человека 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 488,8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041,5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 982,1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 866,6</w:t>
            </w:r>
          </w:p>
        </w:tc>
        <w:tc>
          <w:tcPr>
            <w:tcW w:w="1134" w:type="dxa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 037,9</w:t>
            </w:r>
          </w:p>
        </w:tc>
        <w:tc>
          <w:tcPr>
            <w:tcW w:w="1134" w:type="dxa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 041,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ВИЧ-инфицированных лиц, получающих антиретровирусную терапию, от числа состоящих на диспансерном учете;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хвата медицинским освидетельствованием на ВИЧ-инфекцию населения Новосибирской области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 119,1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215,4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 198,1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 917,6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 427,1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 922,3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2.3.2. Внедрение современных методов диагностики и лечения больных вирусными гепатитами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200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573,0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200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20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 w:firstLine="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жидаемой продолжительности и качества жизни лиц, инфицированных вирусом иммунодефицита человека, гепатитами B и C;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билизация заболеваемости острым вирусным гепатитом B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4. Развитие комплексной системы профилактики, диагностики, лечения и реабилитации при психических расстройствах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4.1. Внедрение современных методов профилактики, диагностики, лечения и реабилитации граждан при психических расстройствах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х осуществляется в рамках государственного задания на оказание государственных услуг медицинскими организациями, оказывающим медицинскую помощь гражданам при психических расстройствах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ственные учрежде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доли больных психическими расстройствами, повторно госпитализированных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чение года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ершенствование медицинской помощи больным с сосудистыми заболеваниями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5.1. Внедрение современных методов профилактики, диагностики, лечения больных сердечно-сосудистыми заболеваниями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смертности от инфаркта миокарда;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смертности от острого нарушения мозгового кровообращения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5.2. Региональный проект «Борьба с сердечно-сосудистыми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болеваниями»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2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 179,2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 421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 649,5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 943,6</w:t>
            </w:r>
          </w:p>
        </w:tc>
        <w:tc>
          <w:tcPr>
            <w:tcW w:w="1134" w:type="dxa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 167,0</w:t>
            </w:r>
          </w:p>
        </w:tc>
        <w:tc>
          <w:tcPr>
            <w:tcW w:w="1134" w:type="dxa"/>
            <w:shd w:val="clear" w:color="auto" w:fill="auto"/>
          </w:tcPr>
          <w:p w:rsidR="00DD0EBB" w:rsidRPr="00F17FC1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9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смертности от болезней системы кровообращения;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 медицинского оборудования для переоснащения сети первичных сосудистых отделений и региональных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судистых центров, в том числе оборудованием для ранней медицинской реабилитации;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 медицинского оборудования для дооснащения первичных сосудистых отделений оборудованием для проведения </w:t>
            </w: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тгенэндоваскулярных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одов лечения;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 медицинского оборудования для организации работы регионального сосудистого центра на базе ГБУЗ НСО «ЦКБ»;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прерывное обеспечение пациентов после перенесенного сердечно-сосудистого события необходимыми лекарственными препаратами 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12 месяцев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2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 051,7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 087,8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 986,4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 835,7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 331,6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6. 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6.1. Внедрение современных методов лечения при оказании скорой медицинской помощи гражданам, проживающим на территории Новосибирской области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нуждающихся в проведении </w:t>
            </w: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мболизиса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</w:t>
            </w: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спитальном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тапе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2.6.2. Укрепление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териально-технической базы службы скорой медицинской помощи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513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13,0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13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513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государств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обретение автомобилей скорой </w:t>
            </w:r>
            <w:r w:rsidRPr="002D59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й помощи;</w:t>
            </w:r>
          </w:p>
          <w:p w:rsidR="00DD0EBB" w:rsidRPr="002D59EC" w:rsidRDefault="00DD0EBB" w:rsidP="00DD0EB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доли выездов бригад скорой медицинской помощи со временем </w:t>
            </w: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езда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больного менее 20 минут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6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.6.3. Выполнение государственного задания на оказание скорой, в том числе скорой специализированной, медицинской помощи (включая медицинскую эвакуацию), не включенной в базовую программу обязательного медицинского страхования, а также оказание медицинской помощи при чрезвычайных ситуациях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 707,6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464,7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 079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 848,8</w:t>
            </w:r>
          </w:p>
        </w:tc>
        <w:tc>
          <w:tcPr>
            <w:tcW w:w="1134" w:type="dxa"/>
            <w:shd w:val="clear" w:color="auto" w:fill="auto"/>
          </w:tcPr>
          <w:p w:rsidR="00DD0EBB" w:rsidRPr="00390609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 844,6</w:t>
            </w:r>
          </w:p>
        </w:tc>
        <w:tc>
          <w:tcPr>
            <w:tcW w:w="1134" w:type="dxa"/>
            <w:shd w:val="clear" w:color="auto" w:fill="auto"/>
          </w:tcPr>
          <w:p w:rsidR="00DD0EBB" w:rsidRPr="00390609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 735,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6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СО,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населению медицинской помощи в рамках территориальной программы государственных гарантий бесплатного оказания гражданам медицинской помощи в Новосибирской области в части видов и условий оказания медицинской помощи, 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ленных базовой программой обязательного медицинского страхования (оказание скорой медицинской помощи вне медицинской организации 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том санитарно-авиационной эвакуации 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застрахованным и не идентифицированным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е обязательного медицинского страхования гражданам)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207ED4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07ED4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2.6.4. Региональный проект «Развитие системы оказания первичной </w:t>
            </w:r>
            <w:r w:rsidRPr="00207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дико-санитарной помощи»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07ED4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07ED4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07ED4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07ED4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07ED4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07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134" w:type="dxa"/>
            <w:shd w:val="clear" w:color="auto" w:fill="auto"/>
          </w:tcPr>
          <w:p w:rsidR="00DD0EBB" w:rsidRPr="00207ED4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 552,3</w:t>
            </w:r>
          </w:p>
        </w:tc>
        <w:tc>
          <w:tcPr>
            <w:tcW w:w="1134" w:type="dxa"/>
            <w:shd w:val="clear" w:color="auto" w:fill="auto"/>
          </w:tcPr>
          <w:p w:rsidR="00DD0EBB" w:rsidRPr="00207ED4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 860,9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207ED4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 477,8</w:t>
            </w:r>
          </w:p>
        </w:tc>
        <w:tc>
          <w:tcPr>
            <w:tcW w:w="1134" w:type="dxa"/>
            <w:shd w:val="clear" w:color="auto" w:fill="auto"/>
          </w:tcPr>
          <w:p w:rsidR="00DD0EBB" w:rsidRPr="00207ED4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7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143,8</w:t>
            </w:r>
          </w:p>
        </w:tc>
        <w:tc>
          <w:tcPr>
            <w:tcW w:w="1134" w:type="dxa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143,8</w:t>
            </w:r>
          </w:p>
        </w:tc>
        <w:tc>
          <w:tcPr>
            <w:tcW w:w="1134" w:type="dxa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 661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е полетов санитарной авиации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ибирской области.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анспортировка санитарной авиацией следующих категорий пациентов: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острым нарушением мозгового кровообращения;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арктом миокарда;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менных женщин высокого риска;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оношенных новорожденных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 108,7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 139,1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 925,3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 753,1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 626,7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2.7. Совершенствование оказания медицинской помощи пострадавшим при дорожно-транспортных происшествиях, развитие новых эффективных методов лечения 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7.1. Внедр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е современных методов лечения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адавшим при дорожно-транспортных происшествиях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билизация больничной летальности пострадавших в результате дорожно-транспортных происшествий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8. Совершенствование системы оказания медицинской помощи больным прочими заболеваниями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8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недрение современных методов профилактики, диагностики, лечения больных социально значимыми заболеваниями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 552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552,0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552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 552,0</w:t>
            </w:r>
          </w:p>
        </w:tc>
        <w:tc>
          <w:tcPr>
            <w:tcW w:w="1134" w:type="dxa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 552,0</w:t>
            </w:r>
          </w:p>
        </w:tc>
        <w:tc>
          <w:tcPr>
            <w:tcW w:w="1134" w:type="dxa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 552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тей до 18 лет, больных сахарным диабетом, инсулиновыми помпами и расходными материалами для инсулиновых помп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8.2. Реализация мер, направленных на обеспечение отдельных категорий граждан, проживающи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территории Новосибирской области, льготной стоматологической помощью, глазным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тезированием, слуховыми аппаратами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 260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 260,0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 260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 260,0</w:t>
            </w:r>
          </w:p>
        </w:tc>
        <w:tc>
          <w:tcPr>
            <w:tcW w:w="1134" w:type="dxa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 260,0</w:t>
            </w:r>
          </w:p>
        </w:tc>
        <w:tc>
          <w:tcPr>
            <w:tcW w:w="1134" w:type="dxa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 26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качества зубопротезной помощи отдельной категории граждан, проживающих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восибирской области, имеющих право на меры социальной поддержки по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льготному зубопротезированию;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зопротезирование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дельных категорий граждан, имеющих право 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меры социальной поддержки за счет средств областного бюджета;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хопротезирование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дельных категорий граждан, имеющих право на меры социальной поддержки за счет средств областного бюджета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9. Совершенствование высокотехнологичной медицинской помощи, развитие новых эффективных методов лечения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9.1. Внедрение современных методов оказания высокотехнологичной медицинской помощи; повышение доступности высокотехнологичной медицинской помощи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 295,7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887,6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887,6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887,6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887,6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887,6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высокотехнологичной медицинской помощи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х клиниках и медицинских организациях, подведомственных Минздраву НСО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185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 522,3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 443,1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 912,5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 912,5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 522,3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10. Обеспечение безопасности и качества донорской крови и ее компонентов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10.1. Обеспечение ре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ентов медицинских организаций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ибирской области качественной и безопасной донорской кровью и ее компонентами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 498,6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498,6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 989,4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 989,4</w:t>
            </w:r>
          </w:p>
        </w:tc>
        <w:tc>
          <w:tcPr>
            <w:tcW w:w="1134" w:type="dxa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 989,4</w:t>
            </w:r>
          </w:p>
        </w:tc>
        <w:tc>
          <w:tcPr>
            <w:tcW w:w="1134" w:type="dxa"/>
            <w:shd w:val="clear" w:color="auto" w:fill="auto"/>
          </w:tcPr>
          <w:p w:rsidR="00DD0EBB" w:rsidRPr="00D34548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207E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 989,4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реципиентов медицинских организаций Новосибирской области качественной и безопасной донорской кровью и ее компонентами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11. Обеспечение государственных услуг на оказание специализированной медицинской помощи в рамках территориальной программы государственных гарантий бесплатного оказания гражданам медицинской помощи в Новосибирской области, не входящей в базовую программу обязательного медицинского страхования</w:t>
            </w:r>
          </w:p>
        </w:tc>
      </w:tr>
      <w:tr w:rsidR="00DD0EBB" w:rsidRPr="002D59EC" w:rsidTr="00207ED4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2.11.1. Выполнение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ого задания на оказание специализированной медицинской помощи,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м числе скорой специализированной медицинской помощи 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 том числе санитарно-авиационной эвакуации), 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ходящей в базовую программу обязательного медицинского страхования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457 927,7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721 495,6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803 340,2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854 041,3</w:t>
            </w:r>
          </w:p>
        </w:tc>
        <w:tc>
          <w:tcPr>
            <w:tcW w:w="1134" w:type="dxa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963 668,1</w:t>
            </w:r>
          </w:p>
        </w:tc>
        <w:tc>
          <w:tcPr>
            <w:tcW w:w="1134" w:type="dxa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163 819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, государств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оставление населению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ециализированной медицинской помощи,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 числе скорой специализированной медицинской помощи (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 числе санитарно-авиационной эвакуации), 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ходящей в базовую программу обязательного медицинского страхования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2.12.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отд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 видов медицинской помощи (в том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ле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доступности лекарственных препаратов больным злокачественными новообразованиями лимфоидной, кроветворной и родственной им ткани, гемофилией, </w:t>
            </w: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овисцидозом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гипофизарным нанизмом, болезнью Гоше, рассеянным склерозом, лицам после трансплантации органов и/или тканей) жителям Новосибирской области в рамках </w:t>
            </w: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из федерального бюджета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12.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отдельных мероприятий 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 государственной программы Новосибирской области «Развитие здравоохранения Новосибирской области»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DD0EBB" w:rsidRDefault="00DD0EBB" w:rsidP="00DD0EBB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мероприятия в 2019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х не предусмотре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у НСО; социально ориентиро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некоммер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организа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условий для заключения соглашений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ях привлечения субсидий из федерального бюджета. Реализация данного мероприятия 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2019-2022 годах осуществляется в рамках основных мероприятий 1.4.1, 2.2.1, 2.3.1, 2.9.1, 7.1.4, 8.1.2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2 государственной программы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 887 790,4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444 834,7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 040 220,3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 342 651,5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376 777,9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591 278,6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079 873,4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708 179,9</w:t>
            </w: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027 679,3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103 768,4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 908,2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 826,2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дача 3 государственной программы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DD0EBB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3 «Развитие государственно-частного партнерства»</w:t>
            </w:r>
          </w:p>
        </w:tc>
      </w:tr>
      <w:tr w:rsidR="00DD0EBB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3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DD0EBB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3.1. Формирование организационно-правовых и финансовых механизмов, обеспечивающих долгосрочное взаимодействие между государственной и частной системой здравоохранения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3.1.1. Разработка нормативных правовых актов для привлечения частного капитала 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осударственную систему здравоохранения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ТФОМС НСО;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цинские организации частной системы здравоохранения, участвующие в реализации террито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альной программы обяза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ного медицинского страхования Новосибир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доступности и качества оказания медицинской помощи населению за счет участия частных медицинских организаций </w:t>
            </w:r>
          </w:p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рриториальной программе государственных гарантий бесплатного оказания гражданам медицинской помощи в Новосибирской области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B223F8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3.</w:t>
            </w:r>
            <w:r w:rsidRPr="00B22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 Региональный проект «Развитие системы оказания первичной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дико-санитарной помощи»</w:t>
            </w: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  <w:r w:rsidRPr="00F83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 220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69 090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 780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20 000,0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24 00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организации, определяемые заказчиком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и с законодательством Российской Федерации и Новосибирской област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первичной медико-санитарной помощи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е Новосибирске з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 создания и эксплуатации объектов на принципах государственно-частного партнерства</w:t>
            </w: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0EBB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0EBB" w:rsidRPr="002D59EC" w:rsidRDefault="00DD0EBB" w:rsidP="00DD0E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621A2F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3.1.3 Развитие инфраструктуры организации оказания медицинской помощи посредством применения механизмов государственно-частного партнерства</w:t>
            </w: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, организации, определяемые заказчиком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и с законодательством Российской Федерации и Новосибирской обла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1A2F" w:rsidRPr="00621A2F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21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чение количества эффективно реализованных инфраструктурных проектов на территории Новосибирской области в сфере здравоохранения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объем финансирования на 2021-2023 годы будет </w:t>
            </w:r>
            <w:r w:rsidRPr="00621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точнен после утверждения Закона  об областном бюджете Новосибирской области на 2021 год и плановый период 2022 и 2023 годов</w:t>
            </w:r>
          </w:p>
        </w:tc>
      </w:tr>
      <w:tr w:rsidR="00621A2F" w:rsidRPr="002D59EC" w:rsidTr="00621A2F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621A2F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621A2F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621A2F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3 государственной программы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 220,0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69 09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 78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20 00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24 00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4 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программы: создание условий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4 «Охрана здоровья матери и ребенка»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4: с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дание условий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4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ершенствование системы охраны репродуктивного здоровья населения и обеспечение безопасного материнства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4.1.2. Внедрение современных методов сохранения репродуктивного здоровья 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941,7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437,6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41,7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941,7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бследованиями беременных женщин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ом триместре по алгоритму комплексной </w:t>
            </w: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натальной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ородовой) диагностики нарушений развития ребенка их числа поставленных на учет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м триместре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материнской смертности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4.1.3. Профилактика абортов 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нижение числа абортов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1.4. Укрепление материально-технической базы учреждений родовспоможения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реждевременных родов (22-37 недель)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натальных центрах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4.2. Создание условий для развития медицинской помощи детям, в том числе и в выхаживании маловесных и недоношенных новорожденных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4.2.1. Выхаживание новорожденных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экстремально низкой массой тела,  расширение Национального календаря профилактических прививок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123,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53,1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53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53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853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853,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билизация выживаемости детей, имевших при рождении очень низкую и экстремально низкую массу тела, в акушерском стационаре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2.2. Внедрение современных методов раннего выявления нарушений развития ребенка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B223F8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ращение врожденной и наследственной патологий, способствующих снижению «генетического груза популяции», за счет ежегодного охвата неонатальным скринингом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ологического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крининга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B223F8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B223F8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B223F8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B223F8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2.3. Внедр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е современных методов лечения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ей в возрасте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до 18 лет с тяжелой генетической патологией (</w:t>
            </w: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овисцидоз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ополисахаридоз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 000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2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 740,8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 740,8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 740,8</w:t>
            </w:r>
          </w:p>
        </w:tc>
        <w:tc>
          <w:tcPr>
            <w:tcW w:w="1134" w:type="dxa"/>
            <w:shd w:val="clear" w:color="auto" w:fill="auto"/>
          </w:tcPr>
          <w:p w:rsidR="00621A2F" w:rsidRPr="00B223F8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 740,8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ение препаратами детей в возрасте от 0 до 18 лет, больных </w:t>
            </w: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ковисцидозом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кополисахаридозом</w:t>
            </w:r>
            <w:proofErr w:type="spellEnd"/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4.2.4. Обеспечение дополнительным питанием детей первого-третьего года жизни, относящихся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установленным категориям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 231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231,2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231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231,2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231,2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231,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ополнительным детским питанием, закупленным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м контрактам, детей первого-третьего года жизни, относящихся к категориям (постановление Правительства Новосибирской области от 20.04.2015 № 147-п «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и полноценным питанием детей в возрасте до трех лет»):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Дети первого и второго года жизни из малоимущей семьи, среднедушевой доход которой ниже величины прожиточного минимума, установленной на территории Новосибирской области,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нной малоимущей в порядке, установленном действующим законодательством.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Дети-инвалиды первого и второго года жизни.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 Дети первого и второго года жизни, находящиеся под опекой.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Дети первого и второго года жизни из многодетных и приемных семей.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Дети первого и второго года жизни из семей, состоящих из одного родителя.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Дети первого и второго года жизни, рожденные 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Ч-положительных матерей.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. Дети третьего года жизни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дицинским показаниям: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емия при уровне гемоглобина ниже 110 г/л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или) сывороточного железа ниже 10 </w:t>
            </w: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моль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л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потрофия при дефиците массы тела от 10 процентов и выше, масса тела ниже 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 стандартное отклонение и более 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растной нормы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2.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репление материально-технической базы детских медицинских организаций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 002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уровня оснащенности медицинских организаций, оказывающих медицинскую помощь детям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билизация ранней неонатальной смертности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абилизация больничной летальности детей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смертности детей в возрасте 0-17 лет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2.6. Реализация мер направленных на содержание в государственных медицинских организациях Новосибирской области детей-сирот, детей, оставшихся без попечения родителей, и детей, находящихся в трудной жизненной ситуации, д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ижения ими возраста четырех лет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 082,7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 955,1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 920,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 405,9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 108,7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 055,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уровня оснащенности специализированных домов ребенка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билизация первичной инвалидности у детей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2.7. Обеспечение и изготовление специальных продуктов молочного питания разнообразного ассортимента для обеспечения детей в возрасте до трех лет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75 727,6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17,6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 521,9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 286,9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 072,6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 373,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и изготовление специальных продуктов молочного питания разнообразного ассортимента для обеспечения детей в возрасте до трех лет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2.8</w:t>
            </w:r>
            <w:r w:rsidRPr="00B223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Региональный проект «Развитие детского здравоохранения Новосибирской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4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675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75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675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000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 000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 000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младенческой смертности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 медицинского оборудования для оснащения медицинских организаций, оказывающих специализированную медицинскую помощь детям в стационарных условиях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подпрограмме 4 государственной программы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686 743,7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 729,8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 883,7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 517,8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 006,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6 195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5 государственной программы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5 «Развитие медицинской реабилитации и санаторно-курортного лечения, в том числе детей»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5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5.1. Формирование трехуровневой системы медицинской реабилитации пациентов при соматических заболеваниях (цереброваскулярных заболеваниях, заболеваниях системы кровообращения); заболеваниях центральной нервной системы и органов чувств при нарушениях функции опорно-двигательного аппарата и периферической нервной системы; при нарушениях функции перинатального периода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5.1.1. Проведение санаторно-курортного лечения детям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х осуществляется за счет средств федерального бюджета в рамках подпрограммы «Развитие медицинской реабилитации и санаторно-курортного лечения, в том числе детям» государственной программы Российской Федерации «Развитие здравоохранения», получателями средств являются федеральные учреждения. Минздрав НСО осуществляет прием и размещение заявок на подсистему мониторинга санаторно-курортного лечения Минздрава Росси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хвата санаторно-курортным лечением детей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5.1.2. Проведение медицинской реабилитации, в том числе детям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хвата медицинской реабилитацией пациентов от числа нуждающихся после оказания специализированной медицинской помощи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реабилитационной медицинской помощью детей-инвалидов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5 государственной программы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6 государственной программы: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6 «Оказание паллиативной медицинской помощи, в том числе детям»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6: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6.1. Создание эффективной службы паллиативной медицинской помощи пациентам Новосибирской области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6.1.1. Развитие сети медицинских организаций, оказывающих паллиативную медицинскую помощь,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детям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 738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466,7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 212,8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 859,7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 748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 510,3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беспеченности койками для оказания паллиативной медицинской помощи взрослым и детям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491,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 138,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 082,6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 776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 776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 876,4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6 государственной программы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100 738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466,7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 212,8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 859,7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 748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 510,3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82 491,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 138,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 082,6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 776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 776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 876,4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7 государственной программы: повышение обеспеченности квалифицированными медицинскими работниками государственных учреждений, подведомственных министерству здравоохранения Новосибирской области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7 «Кадровое обеспечение системы здравоохранения»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7: повышение обеспеченности квалифицированными медицинскими работниками государственных учреждений, подведомственных министерству здравоохранения Новосибирской области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7.1. Повышение полноты укомплектованности медицинских организаций медицинскими работниками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7.1.3. Страхование медицинских работников, работа которых связана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угрозой их жизни и здоровью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жегодное страхование медицинских работников, работа которых связана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угрозой их жизни и здоровью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м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аконом от 21.11.2011 № 323-ФЗ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 основах охраны здоровья граждан в Российской Федерации»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7.1.4. Единовременные компенсационные выплаты медицинским работникам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 20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760,0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 86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 860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 860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 86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влечение врачей и фельдшеров для работы в сфере здравоохранения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ельской местности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30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 240,0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 95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 78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 00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 140,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7.1.5</w:t>
            </w:r>
            <w:r w:rsidRPr="00674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Региональный проект «Обеспечение медицинских организаций системы здравоохранения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овосибирской области квалифицированными кадрами»</w:t>
            </w: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86 903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111 901,4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111 901,4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111 901,4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 903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 903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квидация кадрового дефицита в государственных медицинских организациях Новосибирской области, оказывающих первичную медико-санитарную помощь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итока молодых специалистов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ые медицинские организации Новосибирской области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престижа медицинской профессии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B5482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7.1.6. Содействие участию социально ориентированных некоммерческих организаций в развитии системы страхования риска </w:t>
            </w:r>
            <w:r w:rsidRPr="005B5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фессиональной врачебной деятельности</w:t>
            </w: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государственные учреждения, подведомственные Минздраву НСО; социально ориентированные </w:t>
            </w:r>
            <w:r w:rsidRPr="005B5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коммерческие организ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вышение юридической грамотности врачей Новосибирской области в системе страхования профессиональных рисков. Реализация </w:t>
            </w:r>
            <w:r w:rsidRPr="005B5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я планируется с 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5B5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. Финансирование будет определено при формировании проекта / внесении изменений в Закон об областном бюджете Новосибирской области на 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5B5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5B5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ы в пределах бюджетных ассигнований, утвержденных Минздраву НСО Законом об областном бюджете Новосибирской области</w:t>
            </w:r>
          </w:p>
        </w:tc>
      </w:tr>
      <w:tr w:rsidR="00621A2F" w:rsidRPr="002D59EC" w:rsidTr="005B5482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B5482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B5482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B5482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7.2. Повышение уровня квалификации медицинских работников медицинских организаций Новосибирской области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7.2.1. Обучение и повышение квалификации медицинских работников. Организация и проведение ежегодных профессиональных конкурсов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,7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профессионального уровня медицинских работников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мулирование медицинского персонала к повышению квалификации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трудоустройства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медицинские или фармацевтические организации системы здравоохранения Новосибирской области медицинских и фармацевтических специалистов, завершивших обучение в рамках целевой подготовки для нужд Новосибирской области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 00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7.2.2. Осуществление образовательного процесса в сфере подготовки, переподготовки и повышения квалификации специалистов со средним профессиональным медицинским (фармацевтическим) образованием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действующим государственным образовательным стандартом, действующим законодательством Российской Федерации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287 222,4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 969,5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 197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866,6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 828,6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 204,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готовка по программам дополнительного медицинского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фармацевтического образования в государственных профессиональных образовательных организациях, осуществляющих подготовку специалистов среднего звена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7.2.4. Реализация мер, направленных на 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государственных  образовательных организациях 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26 002,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26 002,3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26 002,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26 002,3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26 002,3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26 002,3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циальное обеспечение детей-сирот и детей, оставшихся без попечения родителей, обучающихся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осударственных образовательных организациях, подведомственных Минздраву НСО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7 государственной программы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445 322,7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 355,9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 955,7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 630,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 593,9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 964,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30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 24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 95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 78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 00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 140,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 70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8 государственной программы: обеспечение доступности лекарственных препаратов, изделий медицинского назначения и продуктов специализированного лечебного питания отдельных категорий граждан, проживающих в Новосибирской области  и имеющих право на льготное обеспечение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8 «Совершенствование системы лекарственного обеспечения, в том числе в амбулаторных условиях»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8: обеспечение доступности лекарственных препаратов, изделий медицинского назначения и продуктов специализированного лечебного питания отдельных категорий граждан, проживающих в Новосибирской области  и имеющих право на льготное обеспечение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дача 8.1. Обеспечение лекарственными препаратами и изделиями медицинского назначения отдельных категорий граждан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8.1.1. Реализация мер, направленных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обеспечение лекарственными препаратами и изделиями медицинского назначения отдельных категорий граждан, имеющих право на их получение по рецепту врача бесплатно или со скидкой 50 процентов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761 716,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 421,6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 009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 009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 009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 421,6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тдельных категорий граждан, имеющих право на бесплатное и льготное лекарственное обеспечение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8.1.2. Реализация мер, направленных на обеспечение необходимыми лекарственными препаратами, изделиями медицинского назначения, 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кже специализированными продуктами лечебного питания определенных категорий граждан, проживающих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территории Новосибирской области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519 836,6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 xml:space="preserve"> 292,9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1 157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 292,9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 292,9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 292,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населения качественными, безопасными лекарственными препаратами, изделиями медицинского назначения,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также специализированными продуктами лечебного питания определенных категорий граждан, проживающих на территории Новосибирской области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686 688,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 847,3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 670,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 670,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 670,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 525,9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8.1.3. Обеспечение наличия специализированных аптечных учреждений, осуществляющих получение, хранение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отпуск лекарственных препаратов, изделий медицинского назначения и продуктов специализированного лечебного питания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униципальных районов и городских округов пунктами отпуска лекарственных препаратов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8.1.4. Организационные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я по обеспечению лекарственными препаратами и изделиями медицинского назначения отдельных категорий граждан. Формирование, размещение, хранение, учет, использование, пополнение, сбережение, освежение запасов материальных ценностей мобилизационного резерва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117 754,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127 334,5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 427,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085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 087,3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 472,3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здрав НСО; государств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, размещение, </w:t>
            </w:r>
            <w:r w:rsidRPr="002D59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ранение, учет, использование, пополнение, сбережение, освежение запасов материальных ценностей мобилизационного резерва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8.1.5.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ализация отдельных полномочий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ласти лекарственного обеспечения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тдельных категорий граждан, имеющих право на бесплатное и льготное лекарственное обеспечение по федеральной льготе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272 118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292 706,4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 371,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 371,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 371,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 171,8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8 государственной программы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1 399 307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1 465 049,0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80 593,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2 386,9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60 389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68 186,8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958 806,7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24 553,7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34 041,4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4 041,4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34 041,4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 697,7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9 государственной программы: создание условий для получения гражданами и организациями на территории Новосибирской области преимуществ от применения информационных 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9 «Развитие информатизации в здравоохранении»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9: создание условий для получения гражданами и организациями на территории Новосибирской области преимуществ от применения информационных 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9.1. Внедрение информационных и телекоммуникационных технологий в систему здравоохранения Новосибирской области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9.1.1. Разработка, внедрение и сопровождение единой информационной системы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оохранении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108 608,8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114 082,6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 082,6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 211,4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 888,1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 600,3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 электронных медицинских карт пациентов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автоматизированной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аписи на прием к врачу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использованием сети Интернет и/или информационно-справочных сенсорных терминалов (</w:t>
            </w: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матов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9 государственной программы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108 608,8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114 082,6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 082,6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 211,4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 888,1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 600,3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0 государственной программы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0 «Управление развитием отрасли. Структурные преобразования в сфере здравоохранения»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10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0.1. Создание благоприятных условий для пребывания пациентов и работы медицинского персонала в медицинских организациях Новосибирской области, а также повышение качества оказания медицинской помощи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1.5. У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604 552,8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030,2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 972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иЗО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уровня оснащенности новым медицинским оборудованием государственных учреждений, подведомственных Минздраву НСО, проведение капитальных и текущих ремонтов в государственных учреждениях здравоохранения Новосибирской области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санитарного автотранспорта, легковых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втомобилей общего назначения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ижение удельного потребления энергетических ресурсов (электроэнергии, тепловой энергии, воды) в государственных учреждениях, подведомственных Минздраву НСО 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805,7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 159,8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7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 10.1.6. Строительство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реконструкция медицинских организаций, в том числе вспомогательных зданий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сооружений 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 712,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 471,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 703,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 139,9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10 950,6</w:t>
            </w:r>
          </w:p>
        </w:tc>
        <w:tc>
          <w:tcPr>
            <w:tcW w:w="1134" w:type="dxa"/>
            <w:shd w:val="clear" w:color="auto" w:fill="auto"/>
          </w:tcPr>
          <w:p w:rsidR="00621A2F" w:rsidRPr="00A069EE" w:rsidRDefault="00A6780E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07 886,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й НСО;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строю НС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и реконструкция медицинских организаций, а также вспомогательных зданий и сооружений,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ях создания благоприятных условий для пребывания пациентов и работы медицинского персонала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621A2F" w:rsidRPr="00B1672B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951,4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 910,3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 443,8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 953,6</w:t>
            </w:r>
          </w:p>
        </w:tc>
        <w:tc>
          <w:tcPr>
            <w:tcW w:w="1134" w:type="dxa"/>
            <w:shd w:val="clear" w:color="auto" w:fill="auto"/>
          </w:tcPr>
          <w:p w:rsidR="00621A2F" w:rsidRPr="00A069E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  <w:lang w:eastAsia="ru-RU"/>
              </w:rPr>
            </w:pPr>
            <w:r w:rsidRPr="000E4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 613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94 842,8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 191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1.7. Проведение независимой оценки качества условий оказания услуг медицинскими организациями, участвующими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и территориальной программы государственных гарантий бесплатного оказания гражданам медицинской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мощи в Новосибирской области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 ориентированные некоммерческие органи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оступности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чества оказания медицинской помощи на территории Новосибирской области путем проведения независимой оценки качества условий оказания услуг медицинскими организациями, участвующими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и территориальной программы государственных гарантий бесплатного оказания гражданам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овосибирской области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8B40E6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1.8</w:t>
            </w:r>
            <w:r w:rsidRPr="008B4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Региональный проект «Развитие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ы оказания первичной медико-санитарной помощи»</w:t>
            </w: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 343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 122,7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 260,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68 708,3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57 246,2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96 914,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венные Минздраву НСО; Минстро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О;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строю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фельдшерско-акушерских пунктов (строительство и реконструкция фельдшерско-акушерских пунктов в целях обеспечения оказания гражданам первичной медико-санитарной помощи), строительство новых поликлиник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ибирске (в 2019 году), разработка проектно-сметной документации, проведение капитального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его ремонта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оснащение медицинскими изделиями и мебелью поликлинических отделений, врачебных амбулаторий, фельдшерско-акушерских пунктов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рядками оказания медицинской помощи, приобретение комплексов передвижных медицинских, приобретение автомобилей санитарного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анспорта для центральных районных и центральных городских больниц для организации выездных форм работы (обслуживание в сельской местности комплексных участков, патронаж маломобильных пациентов, стационар на дому), создание и тиражирование «Новой модели медицинской организации, оказывающей первичную медико-санитарную помощь», направленной на создание открытой и вежливой регистратуры, сокращение времени ожидания пациентом в очереди, упрощение записи на прием к врачу, уменьшение бумажной документации, комфортных условий для пациента в зонах ожидания, понятной навигации</w:t>
            </w:r>
          </w:p>
        </w:tc>
      </w:tr>
      <w:tr w:rsidR="00621A2F" w:rsidRPr="002D59EC" w:rsidTr="008B40E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  <w:r w:rsidRPr="00DD20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 898,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 043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 305,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 946,6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 018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 804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  <w:r w:rsidRPr="00DD20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 503,8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 671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621A2F" w:rsidRPr="008B40E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1</w:t>
            </w:r>
            <w:r w:rsidRPr="008B4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9. Региональный проект «Борьба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онкологическими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болеваниями»</w:t>
            </w: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 70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 281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 246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981,2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 449,2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строй НСО; учреждения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строю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зработка проектно-сметной документации, проведение капитального и текущего ремонта помещений и оснащение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дицинскими изделиями для организации сети центров амбулаторной онкологической помощи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помещений под медицинское оборудование для медицинских организаций, оказывающих помощь больным онкологическими заболеваниями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здания онкологического диспансера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ибирске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154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 346,7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</w:t>
            </w:r>
            <w:r w:rsidRPr="008B4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10. Региональный проект «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рьба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сердечно-сосудистыми заболеваниями»</w:t>
            </w: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 65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 761,6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035,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90,6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 086,9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 595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проектно-сметной документации, проведение капитального и текущего ремонта помещений и оснащение медицинскими изделиями для ранней медицинской реабилитации в региональных сосудистых центрах и первичных сосудистых отделениях, для проведения </w:t>
            </w: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тгенэндоваскулярных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одов лечения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вичных сосудистых отделениях, а также капитальный и текущий ремонт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рапевтического корпуса для организации работы регионального сосудистого центра на базе ГБУЗ НСО «ЦКБ»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1.</w:t>
            </w:r>
            <w:r w:rsidRPr="008B4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 Региональный проект «Развитие детского здравоохранения Новосибирской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 63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 946,6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 00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организационно-планировочных решений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ских поликлинических отделениях медицинских организаций, подведомственных Минздраву НСО,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ащение современными ультразвуковыми аппаратами кабинетов </w:t>
            </w: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натальной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агностики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медицинских организаций второго этапа </w:t>
            </w: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натальной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агностики. Кроме того, будут разработаны проектно-сметные документации, проведен капитальный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ущий ремонт помещений и приобретены медицинские изделия в детские поликлинические отделения медицинских организаций, подведомственных министерству здравоохранения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овосибирской области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1.12. Региональный проект «Развитие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кспорта медицинских услуг»</w:t>
            </w: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х осуществляется в рамках текущей деятельности Минздрава НС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нные Минздраву НСО; федеральные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Минздраву России; медицин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е 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ции частной системы здравоохра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бъемов оказания медицинских услуг иностранным гражданам при помощи проведения коммуникационных мероприятий по повышению уровня информированности иностранных граждан 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цинских услугах, доступных в медицинских организациях Новосибирской области, 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кже проведения мониторинга статистических данных медицинских организаций по объему оказания таких услуг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1.</w:t>
            </w:r>
            <w:r w:rsidRPr="008B4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 Региональный проект «</w:t>
            </w:r>
            <w:r w:rsidRPr="00D0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ые профессионалы (повышение конкурентоспособности профессионального образования)»</w:t>
            </w: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6</w:t>
            </w:r>
          </w:p>
        </w:tc>
        <w:tc>
          <w:tcPr>
            <w:tcW w:w="1134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0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,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1A2F" w:rsidRPr="00D0601E" w:rsidRDefault="00621A2F" w:rsidP="00621A2F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01E">
              <w:rPr>
                <w:rFonts w:ascii="Times New Roman" w:eastAsia="Calibri" w:hAnsi="Times New Roman" w:cs="Times New Roman"/>
                <w:sz w:val="18"/>
                <w:szCs w:val="18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1A2F" w:rsidRPr="00D0601E" w:rsidRDefault="00621A2F" w:rsidP="00621A2F">
            <w:pPr>
              <w:widowControl w:val="0"/>
              <w:spacing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01E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мастерских и вспомогательных помещений под организацию мастерских, оснащение медицинскими изделиями мастерских на базе ГАПОУ НСО «Новосибирский медицинский колледж»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D0601E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0.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уктурные преобразования системы здравоохранения Новосибирской области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0.2.1. Проведение реструктуризации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 оптимизации коечного фонда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4" w:type="dxa"/>
            <w:gridSpan w:val="6"/>
            <w:vMerge w:val="restart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2019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х осуществляется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ках текущей деятельности Минздрава НСО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звитие </w:t>
            </w: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ционарозамещающих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хнологий (увеличение числа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ек дневных стационаров), перепрофилирование существующего коечного фонда с учетом потребности в койках того или иного профиля, развитие службы неотложной медицинской помощи – разделение скорой и неотложной медицинской помощи, совершенствование работы единой диспетчерской службы, эффективное использование работы службы (кабинетов) неотложной медицинской помощи.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-2022 годах имеет организационный характер и не требует финансирования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gridSpan w:val="6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0.2.2. Обеспечение качества ресурсного сопровождения государственной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дебно-медицинской деятельности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211 528,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 781,4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 445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 754,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 850,9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 932,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ие потребностей системы здравоохранения Новосибирской области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 судебно-медицинских экспертиз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0.2.3. Обеспечение качества ресурсного сопровождения органов, осуществляющих санитарно-противоэпидемические мероприятия, направленные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 улучшение условий жизни  и создание эпидемиологического благополучия для населения Новосибирской области 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10 694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74,9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229,7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922,7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787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359,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ие потребностей системы здравоохранения Новосибирской области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итарно-противоэпидемических мероприятиях,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правленных на улучшение условий жизни и создание эпидемиологического благополучия для населения Новосибирской области, снижение и ликвидацию инфекционных заболеваний, уничтожение заразного нач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 во внешней среде, проведение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 неспецифической профилактики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10 государственной программы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3 632 174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21 392,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80 669,8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9 387,6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893 342,6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A6780E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366 498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 613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34 368,6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1: обеспечение доступности и качества медицинской помощи, оказываемой в рамках системы обязательного медицинского страхования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1 «Организация обязательного медицинского страхования граждан в Новосибирской области»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подпрограммы 11: обеспечение доступности и качества медицинской помощи, оказываемой в рамках системы обязательного медицинского страхования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1.1. Создание правовых, экономических и организационных условий для эффективной работы  системы обязательного медицинского страхования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1.1.1. Выполнение территориальной программы обязательного медицинского страхования в части базовой программы обязательного медицинского страхования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овосибирской области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13 148 465,8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13 633 579,0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258 958,4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831 225,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427 349,9</w:t>
            </w:r>
          </w:p>
        </w:tc>
        <w:tc>
          <w:tcPr>
            <w:tcW w:w="1134" w:type="dxa"/>
            <w:shd w:val="clear" w:color="auto" w:fill="auto"/>
          </w:tcPr>
          <w:p w:rsidR="00621A2F" w:rsidRPr="008B40E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27 349,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здрав НСО, ТФОМС НСО,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населению медицинской помощи в рамках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 158,0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48 071,7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8B40E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8B40E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 485 624,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251 781,5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 197 362,7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641 311,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 559 558,4</w:t>
            </w:r>
          </w:p>
        </w:tc>
        <w:tc>
          <w:tcPr>
            <w:tcW w:w="1134" w:type="dxa"/>
            <w:shd w:val="clear" w:color="auto" w:fill="auto"/>
          </w:tcPr>
          <w:p w:rsidR="00621A2F" w:rsidRPr="008B40E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559 558,4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8B40E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11.1.3. Обеспечение деятельности Территориального фонда обязательного медицинского страхования Новосибирской области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8B40E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ФОМС НС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оступности и качества оказания медицинской помощи на территории Новосибирской области на основе повышения эффективности деятельности аппарата ТФОМС НСО 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8B40E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8B40E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 450,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 083,8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 946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 022,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 548,9</w:t>
            </w:r>
          </w:p>
        </w:tc>
        <w:tc>
          <w:tcPr>
            <w:tcW w:w="1134" w:type="dxa"/>
            <w:shd w:val="clear" w:color="auto" w:fill="auto"/>
          </w:tcPr>
          <w:p w:rsidR="00621A2F" w:rsidRPr="008B40E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 548,9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8B40E6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1.1.4. Осуществление денежных выплат на оплату труда медицинских работников</w:t>
            </w: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8B40E6" w:rsidRDefault="00621A2F" w:rsidP="00621A2F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ФОМС НСО,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в составе нормированного страхового запаса ТФОМС НСО средств для </w:t>
            </w: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медицинских организаций на оплату труда врачей и среднего медицинского персонала для поддержания достигнутого уровня заработных плат врачей и среднего медицинского персонала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азом Президента Российской Федерации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7 мая 2012 года № 597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 мероприятиях по реализации государственной социальной политики» 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ю недопущения необоснованного снижения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стигнутых уровней заработных пла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О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ъем финансирования на 2021-2022 годы будет уточнен после формирования бюджета Территориального фонда обязательного медицинского страхования Новосибирской области на 2021 год и плановый период 2022 и 2023 годов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8B40E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8B40E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*</w:t>
            </w: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 208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 692,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8B40E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8B40E6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1.1.5. Организация дополнительного профессионального образования медицинских работников, приобретение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ремонта медицинского оборудования</w:t>
            </w: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ФОМС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уровня квалификации медицинских работников, укрепление материально-технической базы медицинских организаций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 566,6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 033,8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 154,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 154,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 154,5</w:t>
            </w:r>
          </w:p>
        </w:tc>
        <w:tc>
          <w:tcPr>
            <w:tcW w:w="1418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11 государственной программы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13 148 465,8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13 633 579,0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258 958,4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831 225,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427 349,9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27 349,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 158,0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48 071,7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 833 282,6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680 124,2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 405 342,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847 488,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 766 261,8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 766 261,8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12 государственной программы: повышение доступности и качества первичной медико-санитарной помощи детям в Новосибирской области в рамках </w:t>
            </w: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федерального 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2 «Развитие материально-технической базы детских поликлиник и детских поликлинических отделений медицинских организаций»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 подпрограммы 12: повышение доступности и качества первичной медико-санитарной помощи детям в Новосибирской области в рамках </w:t>
            </w:r>
            <w:proofErr w:type="spellStart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федерального 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</w:tr>
      <w:tr w:rsidR="00621A2F" w:rsidRPr="002D59EC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2.1. Создание комфортных условий пребывания детей и родителей в детских поликлиниках и детских поликлинических отделениях медицинских организаций, подведомственных министерству здравоохранения Новосибирской области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сновное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12.1.2. </w:t>
            </w:r>
            <w:r w:rsidRPr="008B4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проект «Развитие детского здравоохранения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овосибирской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56 988,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4,4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,9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 НСО; государственные учреждения, подведом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материально-технической базы детских поликлиник и детских поликлинических отделений медицинских организаций Новосибирской области,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 числе на дооснащение современными медицинскими изделиями для диагностики и лечения,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ованиями приказа Минздрава России 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7.03.2018 № 92н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 утверждении Положения об организации оказания первичной медико-санитарной помощи детям»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младенческой смертности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детской смертности (в возрасте 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noBreakHyphen/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а)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посещений детьми медицинских организаций с профилактической целями;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доли детей в возрасте 0-17 лет от общей численности детского населения, пролеченных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невных стационарах медицинских организаций, оказывающих медицинскую помощь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мбулаторных условиях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201 04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153,7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го затрат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12 государственной программы</w:t>
            </w: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56 988,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4,4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201 04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153,7</w:t>
            </w: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9E40E4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дача 13 Программы: Повышение доступности и качества первичной медико-санитарной помощи и медицинской помощи в Новосибирской области в рамках </w:t>
            </w:r>
            <w:proofErr w:type="spellStart"/>
            <w:r w:rsidRPr="009E40E4">
              <w:rPr>
                <w:rFonts w:ascii="Times New Roman" w:eastAsia="Calibri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9E40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 федерального бюджета расходов, направленных на модернизацию первичного звена здравоохранения Новосибирской области</w:t>
            </w:r>
          </w:p>
        </w:tc>
      </w:tr>
      <w:tr w:rsidR="00621A2F" w:rsidRPr="009E40E4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13 «Модернизация первичного звена здравоохранения Новосибирской области»</w:t>
            </w:r>
          </w:p>
        </w:tc>
      </w:tr>
      <w:tr w:rsidR="00621A2F" w:rsidRPr="009E40E4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ль подпрограммы 13: Повышение доступности и качества первичной медико-санитарной помощи в Новосибирской области в рамках </w:t>
            </w:r>
            <w:proofErr w:type="spellStart"/>
            <w:r w:rsidRPr="009E40E4">
              <w:rPr>
                <w:rFonts w:ascii="Times New Roman" w:eastAsia="Calibri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9E40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 федерального бюджета расходов, направленных на модернизацию первичного звена здравоохранения Новосибирской области</w:t>
            </w:r>
          </w:p>
        </w:tc>
      </w:tr>
      <w:tr w:rsidR="00621A2F" w:rsidRPr="009E40E4" w:rsidTr="00534DA0">
        <w:trPr>
          <w:trHeight w:val="20"/>
        </w:trPr>
        <w:tc>
          <w:tcPr>
            <w:tcW w:w="15735" w:type="dxa"/>
            <w:gridSpan w:val="14"/>
            <w:shd w:val="clear" w:color="auto" w:fill="auto"/>
          </w:tcPr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eastAsia="Calibri" w:hAnsi="Times New Roman" w:cs="Times New Roman"/>
                <w:sz w:val="18"/>
                <w:szCs w:val="18"/>
              </w:rPr>
              <w:t>Задача 13.1 Совершенствование системы оказания первичной медико-санитарной помощи в Новосибирской области</w:t>
            </w:r>
          </w:p>
        </w:tc>
      </w:tr>
      <w:tr w:rsidR="00621A2F" w:rsidRPr="009E40E4" w:rsidTr="008B40E6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0E4">
              <w:rPr>
                <w:rFonts w:ascii="Times New Roman" w:hAnsi="Times New Roman" w:cs="Times New Roman"/>
                <w:sz w:val="18"/>
                <w:szCs w:val="18"/>
              </w:rPr>
              <w:t>Основное  мероприятие 13.1.1. Реализация комплекса мероприятий, предусмотренных региональной программой «Модернизация первичного звена здравоохранения Новосибирской области на 2021-2025 годы»</w:t>
            </w:r>
          </w:p>
        </w:tc>
        <w:tc>
          <w:tcPr>
            <w:tcW w:w="1396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 416,7</w:t>
            </w: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 664,5</w:t>
            </w: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157,5</w:t>
            </w:r>
          </w:p>
        </w:tc>
        <w:tc>
          <w:tcPr>
            <w:tcW w:w="1134" w:type="dxa"/>
            <w:shd w:val="clear" w:color="auto" w:fill="auto"/>
          </w:tcPr>
          <w:p w:rsidR="00621A2F" w:rsidRPr="009C3F80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6 473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eastAsia="Calibri" w:hAnsi="Times New Roman" w:cs="Times New Roman"/>
                <w:sz w:val="18"/>
                <w:szCs w:val="18"/>
              </w:rPr>
              <w:t>Минстрой НСО; учреждения, подведомственные Минстрою НСО;</w:t>
            </w:r>
          </w:p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eastAsia="Calibri" w:hAnsi="Times New Roman" w:cs="Times New Roman"/>
                <w:sz w:val="18"/>
                <w:szCs w:val="18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;</w:t>
            </w:r>
          </w:p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транспортной доступности медицинских организаций для всех групп населения, в том числе инвалидов и других групп населения с </w:t>
            </w:r>
            <w:r w:rsidRPr="009E40E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граниченными возможностями здоровья;</w:t>
            </w:r>
          </w:p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eastAsia="Calibri" w:hAnsi="Times New Roman" w:cs="Times New Roman"/>
                <w:sz w:val="18"/>
                <w:szCs w:val="18"/>
              </w:rPr>
              <w:t>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      </w:r>
          </w:p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eastAsia="Calibri" w:hAnsi="Times New Roman" w:cs="Times New Roman"/>
                <w:sz w:val="18"/>
                <w:szCs w:val="18"/>
              </w:rPr>
              <w:t>устранение дефицита кадров в первичном звене здравоохранения и повышение уровня их квалификации, в том числе в целях обеспечения возможности выбора медицинской организации и врача;</w:t>
            </w:r>
          </w:p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потребности в дорогостоящих диагностических исследованиях, проводимых в амбулаторных условиях, и выделение их из </w:t>
            </w:r>
            <w:proofErr w:type="spellStart"/>
            <w:r w:rsidRPr="009E40E4">
              <w:rPr>
                <w:rFonts w:ascii="Times New Roman" w:eastAsia="Calibri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Pr="009E40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орматива финансирования оказания первичной </w:t>
            </w:r>
            <w:r w:rsidRPr="009E40E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дико-санитарной помощи.</w:t>
            </w:r>
          </w:p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eastAsia="Calibri" w:hAnsi="Times New Roman" w:cs="Times New Roman"/>
                <w:sz w:val="18"/>
                <w:szCs w:val="18"/>
              </w:rPr>
              <w:t>Финансирование будет определено при формировании проекта / внесении изменений в Закон об областном бюджете Новосибирской области на 2021-2023 годы в пределах бюджетных ассигнований, утвержденных Минздраву НСО Законом об областном бюджете Новосибирской области</w:t>
            </w:r>
          </w:p>
        </w:tc>
      </w:tr>
      <w:tr w:rsidR="00621A2F" w:rsidRPr="009E40E4" w:rsidTr="008B40E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425" w:type="dxa"/>
            <w:shd w:val="clear" w:color="auto" w:fill="auto"/>
          </w:tcPr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 254,7</w:t>
            </w: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 305,3</w:t>
            </w: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 892,0</w:t>
            </w:r>
          </w:p>
        </w:tc>
        <w:tc>
          <w:tcPr>
            <w:tcW w:w="1134" w:type="dxa"/>
            <w:shd w:val="clear" w:color="auto" w:fill="auto"/>
          </w:tcPr>
          <w:p w:rsidR="00621A2F" w:rsidRPr="009C3F80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0 739,4</w:t>
            </w:r>
          </w:p>
        </w:tc>
        <w:tc>
          <w:tcPr>
            <w:tcW w:w="1418" w:type="dxa"/>
            <w:vMerge/>
            <w:shd w:val="clear" w:color="auto" w:fill="auto"/>
          </w:tcPr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1A2F" w:rsidRPr="009E40E4" w:rsidTr="008B40E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425" w:type="dxa"/>
            <w:shd w:val="clear" w:color="auto" w:fill="auto"/>
          </w:tcPr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621A2F" w:rsidRPr="009E40E4" w:rsidRDefault="00621A2F" w:rsidP="00621A2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0E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08 969,0</w:t>
            </w: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 377,2</w:t>
            </w: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 381,2</w:t>
            </w:r>
          </w:p>
        </w:tc>
        <w:tc>
          <w:tcPr>
            <w:tcW w:w="1134" w:type="dxa"/>
            <w:shd w:val="clear" w:color="auto" w:fill="auto"/>
          </w:tcPr>
          <w:p w:rsidR="00621A2F" w:rsidRPr="009C3F80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 208 273,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9E40E4" w:rsidTr="008B40E6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25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 882,8</w:t>
            </w: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32 474,6</w:t>
            </w: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88 470,6</w:t>
            </w:r>
          </w:p>
        </w:tc>
        <w:tc>
          <w:tcPr>
            <w:tcW w:w="1134" w:type="dxa"/>
            <w:shd w:val="clear" w:color="auto" w:fill="auto"/>
          </w:tcPr>
          <w:p w:rsidR="00621A2F" w:rsidRPr="00B83373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 104 041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9E40E4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9E40E4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9E40E4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9E40E4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того затрат 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одпрограмме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й программы</w:t>
            </w: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 671,4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 969,8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 049,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 213,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49 851,8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49 851,8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49 851,8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12 314,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 государственной подпрограмме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26 957 922,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28 005 237,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964 074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598 137,8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 402 885,0</w:t>
            </w:r>
          </w:p>
        </w:tc>
        <w:tc>
          <w:tcPr>
            <w:tcW w:w="1134" w:type="dxa"/>
            <w:shd w:val="clear" w:color="auto" w:fill="auto"/>
          </w:tcPr>
          <w:p w:rsidR="00EE35E1" w:rsidRPr="002D59EC" w:rsidRDefault="00EE35E1" w:rsidP="00EE35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 517 539,2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2 919 222,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9EC">
              <w:rPr>
                <w:rFonts w:ascii="Times New Roman" w:hAnsi="Times New Roman" w:cs="Times New Roman"/>
                <w:sz w:val="18"/>
                <w:szCs w:val="18"/>
              </w:rPr>
              <w:t>5 097 375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57 409,4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83 950,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 707 310,3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 668 330,6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 910 982,6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 680 124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 405 342,5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 847 488,1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 766 261,8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 766 261,8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21A2F" w:rsidRPr="002D59EC" w:rsidTr="00534DA0">
        <w:trPr>
          <w:trHeight w:val="20"/>
        </w:trPr>
        <w:tc>
          <w:tcPr>
            <w:tcW w:w="2290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134" w:type="dxa"/>
            <w:shd w:val="clear" w:color="auto" w:fill="auto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1A2F" w:rsidRPr="002D59EC" w:rsidRDefault="00621A2F" w:rsidP="00621A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108BB" w:rsidRPr="00F47AF1" w:rsidRDefault="005108BB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0A2" w:rsidRPr="00F47AF1" w:rsidRDefault="00F47AF1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мые сокращения</w:t>
      </w:r>
      <w:r w:rsidR="00C670A2"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7AF1" w:rsidRPr="00F47AF1" w:rsidRDefault="00F47AF1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З НСО «ЦКБ» – государственное бюджетное учреждение здравоохранения Новосибирской области «Центральная клиническая больница»;</w:t>
      </w:r>
    </w:p>
    <w:p w:rsidR="00F47AF1" w:rsidRPr="00F47AF1" w:rsidRDefault="00F47AF1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здрав НСО – министерство здравоохранения Новосибирской области;</w:t>
      </w:r>
    </w:p>
    <w:p w:rsidR="00F47AF1" w:rsidRPr="00F47AF1" w:rsidRDefault="00F47AF1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 России – Министерство здравоохранения Российской Федерации;</w:t>
      </w:r>
    </w:p>
    <w:p w:rsidR="00F47AF1" w:rsidRPr="00F47AF1" w:rsidRDefault="00F47AF1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трой НСО – министерство строительства Новосибирской области;</w:t>
      </w:r>
    </w:p>
    <w:p w:rsidR="00F47AF1" w:rsidRPr="00F47AF1" w:rsidRDefault="00F47AF1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ГГ НСО – территориальная программа государственных гарантий бесплатного оказания гражданам медицинской помощ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;</w:t>
      </w:r>
    </w:p>
    <w:p w:rsidR="00F47AF1" w:rsidRPr="00F47AF1" w:rsidRDefault="00F47AF1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ФОМС НСО – Территориальный фонд обязательного медицинского страхования Новосибирской области.</w:t>
      </w:r>
    </w:p>
    <w:p w:rsidR="00794295" w:rsidRPr="00F47AF1" w:rsidRDefault="00794295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295" w:rsidRPr="00F47AF1" w:rsidRDefault="00794295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6BB" w:rsidRPr="00F47AF1" w:rsidRDefault="001F76BB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B56" w:rsidRPr="00F47AF1" w:rsidRDefault="00F47AF1" w:rsidP="00534D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29787C" w:rsidRPr="00F47A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8A4B56" w:rsidRPr="00F47AF1" w:rsidSect="002D59EC">
      <w:headerReference w:type="default" r:id="rId7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FC" w:rsidRDefault="000266FC" w:rsidP="00794295">
      <w:pPr>
        <w:spacing w:after="0" w:line="240" w:lineRule="auto"/>
      </w:pPr>
      <w:r>
        <w:separator/>
      </w:r>
    </w:p>
  </w:endnote>
  <w:endnote w:type="continuationSeparator" w:id="0">
    <w:p w:rsidR="000266FC" w:rsidRDefault="000266FC" w:rsidP="0079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FC" w:rsidRDefault="000266FC" w:rsidP="00794295">
      <w:pPr>
        <w:spacing w:after="0" w:line="240" w:lineRule="auto"/>
      </w:pPr>
      <w:r>
        <w:separator/>
      </w:r>
    </w:p>
  </w:footnote>
  <w:footnote w:type="continuationSeparator" w:id="0">
    <w:p w:rsidR="000266FC" w:rsidRDefault="000266FC" w:rsidP="00794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198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780E" w:rsidRPr="00C12809" w:rsidRDefault="00A6780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1280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280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280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35E1">
          <w:rPr>
            <w:rFonts w:ascii="Times New Roman" w:hAnsi="Times New Roman" w:cs="Times New Roman"/>
            <w:noProof/>
            <w:sz w:val="20"/>
            <w:szCs w:val="20"/>
          </w:rPr>
          <w:t>42</w:t>
        </w:r>
        <w:r w:rsidRPr="00C1280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4F"/>
    <w:rsid w:val="00004157"/>
    <w:rsid w:val="00005367"/>
    <w:rsid w:val="00007668"/>
    <w:rsid w:val="00013CFF"/>
    <w:rsid w:val="00020827"/>
    <w:rsid w:val="0002093D"/>
    <w:rsid w:val="00022A9F"/>
    <w:rsid w:val="0002380E"/>
    <w:rsid w:val="0002442F"/>
    <w:rsid w:val="000266FC"/>
    <w:rsid w:val="00032C8A"/>
    <w:rsid w:val="00035664"/>
    <w:rsid w:val="00041F2C"/>
    <w:rsid w:val="00044A1B"/>
    <w:rsid w:val="00045990"/>
    <w:rsid w:val="00047CA0"/>
    <w:rsid w:val="000513E6"/>
    <w:rsid w:val="0006179D"/>
    <w:rsid w:val="00065F9F"/>
    <w:rsid w:val="0006608B"/>
    <w:rsid w:val="00075BE5"/>
    <w:rsid w:val="000839C6"/>
    <w:rsid w:val="00091805"/>
    <w:rsid w:val="000A476D"/>
    <w:rsid w:val="000A4E98"/>
    <w:rsid w:val="000A6D40"/>
    <w:rsid w:val="000A7613"/>
    <w:rsid w:val="000B4319"/>
    <w:rsid w:val="000C27B7"/>
    <w:rsid w:val="000C393D"/>
    <w:rsid w:val="000C51D6"/>
    <w:rsid w:val="000D6CD6"/>
    <w:rsid w:val="000E30BB"/>
    <w:rsid w:val="000E4A38"/>
    <w:rsid w:val="000E6429"/>
    <w:rsid w:val="000F3098"/>
    <w:rsid w:val="000F3671"/>
    <w:rsid w:val="000F3E88"/>
    <w:rsid w:val="000F4024"/>
    <w:rsid w:val="000F54B3"/>
    <w:rsid w:val="000F7016"/>
    <w:rsid w:val="000F7927"/>
    <w:rsid w:val="001034CD"/>
    <w:rsid w:val="0011530B"/>
    <w:rsid w:val="00127064"/>
    <w:rsid w:val="0013630E"/>
    <w:rsid w:val="00136B83"/>
    <w:rsid w:val="00142A64"/>
    <w:rsid w:val="001461F1"/>
    <w:rsid w:val="001A269F"/>
    <w:rsid w:val="001A3C15"/>
    <w:rsid w:val="001A6246"/>
    <w:rsid w:val="001B75E9"/>
    <w:rsid w:val="001C02FD"/>
    <w:rsid w:val="001D03C1"/>
    <w:rsid w:val="001D1343"/>
    <w:rsid w:val="001F4DAB"/>
    <w:rsid w:val="001F76BB"/>
    <w:rsid w:val="002003A3"/>
    <w:rsid w:val="0020068E"/>
    <w:rsid w:val="0020284C"/>
    <w:rsid w:val="002033C9"/>
    <w:rsid w:val="00207ED4"/>
    <w:rsid w:val="00214776"/>
    <w:rsid w:val="00220CF4"/>
    <w:rsid w:val="00224B55"/>
    <w:rsid w:val="002352BF"/>
    <w:rsid w:val="0023558B"/>
    <w:rsid w:val="0024047D"/>
    <w:rsid w:val="00252189"/>
    <w:rsid w:val="0025791F"/>
    <w:rsid w:val="00280EC8"/>
    <w:rsid w:val="00281A3B"/>
    <w:rsid w:val="00287AD7"/>
    <w:rsid w:val="00296504"/>
    <w:rsid w:val="0029787C"/>
    <w:rsid w:val="00297B99"/>
    <w:rsid w:val="002A3EF4"/>
    <w:rsid w:val="002B3CDD"/>
    <w:rsid w:val="002C7CD2"/>
    <w:rsid w:val="002C7DAC"/>
    <w:rsid w:val="002D59EC"/>
    <w:rsid w:val="002E05B4"/>
    <w:rsid w:val="002E1182"/>
    <w:rsid w:val="002E342B"/>
    <w:rsid w:val="002E68EB"/>
    <w:rsid w:val="002F5E71"/>
    <w:rsid w:val="003045BD"/>
    <w:rsid w:val="003068B1"/>
    <w:rsid w:val="00312A3C"/>
    <w:rsid w:val="00313A2B"/>
    <w:rsid w:val="0031577B"/>
    <w:rsid w:val="00317A0F"/>
    <w:rsid w:val="003206CA"/>
    <w:rsid w:val="00362F9C"/>
    <w:rsid w:val="00364F54"/>
    <w:rsid w:val="003660C4"/>
    <w:rsid w:val="0036707E"/>
    <w:rsid w:val="00374DE8"/>
    <w:rsid w:val="00380F3A"/>
    <w:rsid w:val="0038311E"/>
    <w:rsid w:val="00385B87"/>
    <w:rsid w:val="00390609"/>
    <w:rsid w:val="003A6813"/>
    <w:rsid w:val="003B0435"/>
    <w:rsid w:val="003B38EC"/>
    <w:rsid w:val="003B7EB7"/>
    <w:rsid w:val="003C493E"/>
    <w:rsid w:val="003D14A9"/>
    <w:rsid w:val="003D5CCD"/>
    <w:rsid w:val="003D78C9"/>
    <w:rsid w:val="003E7DCF"/>
    <w:rsid w:val="003F1FE2"/>
    <w:rsid w:val="00402938"/>
    <w:rsid w:val="00402DDF"/>
    <w:rsid w:val="00411400"/>
    <w:rsid w:val="00423915"/>
    <w:rsid w:val="004273D0"/>
    <w:rsid w:val="00446A71"/>
    <w:rsid w:val="00446FF0"/>
    <w:rsid w:val="00453F97"/>
    <w:rsid w:val="00460F89"/>
    <w:rsid w:val="00462CDB"/>
    <w:rsid w:val="0047079F"/>
    <w:rsid w:val="004819D6"/>
    <w:rsid w:val="004A0EFD"/>
    <w:rsid w:val="004B356B"/>
    <w:rsid w:val="004B65A8"/>
    <w:rsid w:val="004C2EAF"/>
    <w:rsid w:val="004C5CFE"/>
    <w:rsid w:val="004D14DD"/>
    <w:rsid w:val="004D4E5F"/>
    <w:rsid w:val="004E03C1"/>
    <w:rsid w:val="004E0F11"/>
    <w:rsid w:val="004F7C96"/>
    <w:rsid w:val="005007F7"/>
    <w:rsid w:val="0050446D"/>
    <w:rsid w:val="00510245"/>
    <w:rsid w:val="005103F1"/>
    <w:rsid w:val="005108BB"/>
    <w:rsid w:val="00512D98"/>
    <w:rsid w:val="0052146A"/>
    <w:rsid w:val="00522010"/>
    <w:rsid w:val="00524C81"/>
    <w:rsid w:val="00534DA0"/>
    <w:rsid w:val="00537A8B"/>
    <w:rsid w:val="00540E5D"/>
    <w:rsid w:val="00545034"/>
    <w:rsid w:val="00546816"/>
    <w:rsid w:val="00554281"/>
    <w:rsid w:val="005633B9"/>
    <w:rsid w:val="0056653D"/>
    <w:rsid w:val="00570376"/>
    <w:rsid w:val="00572669"/>
    <w:rsid w:val="0058419B"/>
    <w:rsid w:val="005A3358"/>
    <w:rsid w:val="005B0844"/>
    <w:rsid w:val="005B30B4"/>
    <w:rsid w:val="005B5482"/>
    <w:rsid w:val="005C2C0E"/>
    <w:rsid w:val="005C653A"/>
    <w:rsid w:val="005D308A"/>
    <w:rsid w:val="005D3654"/>
    <w:rsid w:val="005E5A84"/>
    <w:rsid w:val="005E6944"/>
    <w:rsid w:val="005F1968"/>
    <w:rsid w:val="005F637D"/>
    <w:rsid w:val="00607898"/>
    <w:rsid w:val="00617CED"/>
    <w:rsid w:val="00621A2F"/>
    <w:rsid w:val="00622E48"/>
    <w:rsid w:val="00622FFD"/>
    <w:rsid w:val="00624A1C"/>
    <w:rsid w:val="006279BF"/>
    <w:rsid w:val="0063138E"/>
    <w:rsid w:val="0063160E"/>
    <w:rsid w:val="00633693"/>
    <w:rsid w:val="00640E08"/>
    <w:rsid w:val="006455FA"/>
    <w:rsid w:val="0065185F"/>
    <w:rsid w:val="006574DC"/>
    <w:rsid w:val="0066287E"/>
    <w:rsid w:val="006639C5"/>
    <w:rsid w:val="00663E3B"/>
    <w:rsid w:val="0066748D"/>
    <w:rsid w:val="00674928"/>
    <w:rsid w:val="006818F9"/>
    <w:rsid w:val="006861BF"/>
    <w:rsid w:val="006864FB"/>
    <w:rsid w:val="006933B7"/>
    <w:rsid w:val="006A2BB9"/>
    <w:rsid w:val="006A51D7"/>
    <w:rsid w:val="006B5675"/>
    <w:rsid w:val="006C3A45"/>
    <w:rsid w:val="006D70AB"/>
    <w:rsid w:val="006E4B48"/>
    <w:rsid w:val="006F1015"/>
    <w:rsid w:val="006F6082"/>
    <w:rsid w:val="006F7F4F"/>
    <w:rsid w:val="00705E10"/>
    <w:rsid w:val="00713746"/>
    <w:rsid w:val="00717C35"/>
    <w:rsid w:val="00722ED4"/>
    <w:rsid w:val="007316C8"/>
    <w:rsid w:val="00736656"/>
    <w:rsid w:val="007410FA"/>
    <w:rsid w:val="007448BC"/>
    <w:rsid w:val="00753C4F"/>
    <w:rsid w:val="00755516"/>
    <w:rsid w:val="00762CDA"/>
    <w:rsid w:val="007634E2"/>
    <w:rsid w:val="00766A63"/>
    <w:rsid w:val="00767D8A"/>
    <w:rsid w:val="007716B3"/>
    <w:rsid w:val="00774767"/>
    <w:rsid w:val="00785116"/>
    <w:rsid w:val="00792DDA"/>
    <w:rsid w:val="00794295"/>
    <w:rsid w:val="00796764"/>
    <w:rsid w:val="00797DAC"/>
    <w:rsid w:val="007A6082"/>
    <w:rsid w:val="007B2306"/>
    <w:rsid w:val="007B7CE8"/>
    <w:rsid w:val="007C5B52"/>
    <w:rsid w:val="007E1732"/>
    <w:rsid w:val="007E5042"/>
    <w:rsid w:val="007E5923"/>
    <w:rsid w:val="007F57E5"/>
    <w:rsid w:val="00800DA6"/>
    <w:rsid w:val="00806290"/>
    <w:rsid w:val="00813BC0"/>
    <w:rsid w:val="00814A56"/>
    <w:rsid w:val="008151F3"/>
    <w:rsid w:val="00815AE0"/>
    <w:rsid w:val="00826653"/>
    <w:rsid w:val="0083368C"/>
    <w:rsid w:val="008375D9"/>
    <w:rsid w:val="008400E7"/>
    <w:rsid w:val="00842738"/>
    <w:rsid w:val="008509D7"/>
    <w:rsid w:val="00852E62"/>
    <w:rsid w:val="00855B17"/>
    <w:rsid w:val="0085698C"/>
    <w:rsid w:val="0085717B"/>
    <w:rsid w:val="00865F3B"/>
    <w:rsid w:val="00866825"/>
    <w:rsid w:val="00874DE4"/>
    <w:rsid w:val="00876C1A"/>
    <w:rsid w:val="008770AA"/>
    <w:rsid w:val="0088142C"/>
    <w:rsid w:val="00886247"/>
    <w:rsid w:val="008876A7"/>
    <w:rsid w:val="00890E10"/>
    <w:rsid w:val="008A4B56"/>
    <w:rsid w:val="008A54CA"/>
    <w:rsid w:val="008A63D6"/>
    <w:rsid w:val="008B40E6"/>
    <w:rsid w:val="008B64D6"/>
    <w:rsid w:val="008D5203"/>
    <w:rsid w:val="008E36AF"/>
    <w:rsid w:val="008E659E"/>
    <w:rsid w:val="008F775C"/>
    <w:rsid w:val="00901A61"/>
    <w:rsid w:val="0090254D"/>
    <w:rsid w:val="00902A9B"/>
    <w:rsid w:val="00906358"/>
    <w:rsid w:val="009065B6"/>
    <w:rsid w:val="009171D8"/>
    <w:rsid w:val="009176D8"/>
    <w:rsid w:val="00922B56"/>
    <w:rsid w:val="0092305A"/>
    <w:rsid w:val="009256BD"/>
    <w:rsid w:val="009339E1"/>
    <w:rsid w:val="00935BE7"/>
    <w:rsid w:val="009438BD"/>
    <w:rsid w:val="009451E9"/>
    <w:rsid w:val="00946CE8"/>
    <w:rsid w:val="009547B0"/>
    <w:rsid w:val="00967983"/>
    <w:rsid w:val="009802BC"/>
    <w:rsid w:val="0098321D"/>
    <w:rsid w:val="009901F5"/>
    <w:rsid w:val="00991856"/>
    <w:rsid w:val="00993F84"/>
    <w:rsid w:val="0099565E"/>
    <w:rsid w:val="00995E0A"/>
    <w:rsid w:val="009A0BC2"/>
    <w:rsid w:val="009A2E89"/>
    <w:rsid w:val="009A3EFD"/>
    <w:rsid w:val="009A7465"/>
    <w:rsid w:val="009B282F"/>
    <w:rsid w:val="009B49BE"/>
    <w:rsid w:val="009C3F80"/>
    <w:rsid w:val="009C6548"/>
    <w:rsid w:val="009D7AA3"/>
    <w:rsid w:val="009E40E4"/>
    <w:rsid w:val="009F11BE"/>
    <w:rsid w:val="009F783C"/>
    <w:rsid w:val="00A01067"/>
    <w:rsid w:val="00A03B2E"/>
    <w:rsid w:val="00A06771"/>
    <w:rsid w:val="00A069EE"/>
    <w:rsid w:val="00A117E8"/>
    <w:rsid w:val="00A16EC8"/>
    <w:rsid w:val="00A234C9"/>
    <w:rsid w:val="00A24F5D"/>
    <w:rsid w:val="00A24F5E"/>
    <w:rsid w:val="00A30DFE"/>
    <w:rsid w:val="00A32B2B"/>
    <w:rsid w:val="00A34F56"/>
    <w:rsid w:val="00A3643F"/>
    <w:rsid w:val="00A40D76"/>
    <w:rsid w:val="00A51B54"/>
    <w:rsid w:val="00A51F31"/>
    <w:rsid w:val="00A55F33"/>
    <w:rsid w:val="00A60C5B"/>
    <w:rsid w:val="00A6780E"/>
    <w:rsid w:val="00A777C4"/>
    <w:rsid w:val="00A8038C"/>
    <w:rsid w:val="00A95AB9"/>
    <w:rsid w:val="00AA5390"/>
    <w:rsid w:val="00AA61F0"/>
    <w:rsid w:val="00AA698D"/>
    <w:rsid w:val="00AB3483"/>
    <w:rsid w:val="00AB5492"/>
    <w:rsid w:val="00AB57B4"/>
    <w:rsid w:val="00AB6081"/>
    <w:rsid w:val="00AC1F75"/>
    <w:rsid w:val="00AD0BD7"/>
    <w:rsid w:val="00AE3BD3"/>
    <w:rsid w:val="00AE5A24"/>
    <w:rsid w:val="00AF31C9"/>
    <w:rsid w:val="00B01BC9"/>
    <w:rsid w:val="00B06976"/>
    <w:rsid w:val="00B1061C"/>
    <w:rsid w:val="00B13C53"/>
    <w:rsid w:val="00B142AF"/>
    <w:rsid w:val="00B14C47"/>
    <w:rsid w:val="00B1672B"/>
    <w:rsid w:val="00B17867"/>
    <w:rsid w:val="00B223F8"/>
    <w:rsid w:val="00B233C2"/>
    <w:rsid w:val="00B35DCA"/>
    <w:rsid w:val="00B3725C"/>
    <w:rsid w:val="00B37873"/>
    <w:rsid w:val="00B46BF5"/>
    <w:rsid w:val="00B51ECE"/>
    <w:rsid w:val="00B64748"/>
    <w:rsid w:val="00B64976"/>
    <w:rsid w:val="00B6609B"/>
    <w:rsid w:val="00B75387"/>
    <w:rsid w:val="00B76CC5"/>
    <w:rsid w:val="00B83373"/>
    <w:rsid w:val="00B8589A"/>
    <w:rsid w:val="00B921FE"/>
    <w:rsid w:val="00B927CB"/>
    <w:rsid w:val="00B9796B"/>
    <w:rsid w:val="00BA663F"/>
    <w:rsid w:val="00BB1861"/>
    <w:rsid w:val="00BB3B3B"/>
    <w:rsid w:val="00BB4C8B"/>
    <w:rsid w:val="00BC3471"/>
    <w:rsid w:val="00BC4806"/>
    <w:rsid w:val="00BD142C"/>
    <w:rsid w:val="00BD5808"/>
    <w:rsid w:val="00BD74AC"/>
    <w:rsid w:val="00BE22D3"/>
    <w:rsid w:val="00C11518"/>
    <w:rsid w:val="00C12809"/>
    <w:rsid w:val="00C232D4"/>
    <w:rsid w:val="00C3547E"/>
    <w:rsid w:val="00C36BD1"/>
    <w:rsid w:val="00C52B1C"/>
    <w:rsid w:val="00C57706"/>
    <w:rsid w:val="00C662B8"/>
    <w:rsid w:val="00C670A2"/>
    <w:rsid w:val="00C77178"/>
    <w:rsid w:val="00C77215"/>
    <w:rsid w:val="00C8193D"/>
    <w:rsid w:val="00C90F1F"/>
    <w:rsid w:val="00C94D61"/>
    <w:rsid w:val="00CA20DB"/>
    <w:rsid w:val="00CB208E"/>
    <w:rsid w:val="00CD49F0"/>
    <w:rsid w:val="00CD5E71"/>
    <w:rsid w:val="00CD676E"/>
    <w:rsid w:val="00CE08D5"/>
    <w:rsid w:val="00CE1A3D"/>
    <w:rsid w:val="00CE7CCF"/>
    <w:rsid w:val="00CF1627"/>
    <w:rsid w:val="00CF2274"/>
    <w:rsid w:val="00CF287F"/>
    <w:rsid w:val="00CF44B4"/>
    <w:rsid w:val="00CF6986"/>
    <w:rsid w:val="00D016A2"/>
    <w:rsid w:val="00D021CE"/>
    <w:rsid w:val="00D05208"/>
    <w:rsid w:val="00D05C5E"/>
    <w:rsid w:val="00D0601E"/>
    <w:rsid w:val="00D12AFC"/>
    <w:rsid w:val="00D246FD"/>
    <w:rsid w:val="00D34548"/>
    <w:rsid w:val="00D46725"/>
    <w:rsid w:val="00D47AA0"/>
    <w:rsid w:val="00D47B60"/>
    <w:rsid w:val="00D566FD"/>
    <w:rsid w:val="00D62BE4"/>
    <w:rsid w:val="00D6401F"/>
    <w:rsid w:val="00D64195"/>
    <w:rsid w:val="00D80EEE"/>
    <w:rsid w:val="00D814F7"/>
    <w:rsid w:val="00D8187A"/>
    <w:rsid w:val="00D84F28"/>
    <w:rsid w:val="00D85FC2"/>
    <w:rsid w:val="00D926A9"/>
    <w:rsid w:val="00D96E23"/>
    <w:rsid w:val="00D97BC4"/>
    <w:rsid w:val="00DB1987"/>
    <w:rsid w:val="00DB1E46"/>
    <w:rsid w:val="00DB646D"/>
    <w:rsid w:val="00DC0B0E"/>
    <w:rsid w:val="00DC0F87"/>
    <w:rsid w:val="00DD0EBB"/>
    <w:rsid w:val="00DD1B43"/>
    <w:rsid w:val="00DD20FD"/>
    <w:rsid w:val="00DD3229"/>
    <w:rsid w:val="00DD4856"/>
    <w:rsid w:val="00DD7522"/>
    <w:rsid w:val="00DE06A5"/>
    <w:rsid w:val="00DE4CF3"/>
    <w:rsid w:val="00DE5EDF"/>
    <w:rsid w:val="00DE663C"/>
    <w:rsid w:val="00DF0592"/>
    <w:rsid w:val="00DF0755"/>
    <w:rsid w:val="00E05AB1"/>
    <w:rsid w:val="00E16183"/>
    <w:rsid w:val="00E31FC9"/>
    <w:rsid w:val="00E41656"/>
    <w:rsid w:val="00E547BF"/>
    <w:rsid w:val="00E6309C"/>
    <w:rsid w:val="00E63C82"/>
    <w:rsid w:val="00E67069"/>
    <w:rsid w:val="00E709F1"/>
    <w:rsid w:val="00E7449C"/>
    <w:rsid w:val="00E75CEA"/>
    <w:rsid w:val="00E90F8D"/>
    <w:rsid w:val="00E954DA"/>
    <w:rsid w:val="00E96515"/>
    <w:rsid w:val="00E96D75"/>
    <w:rsid w:val="00EA407B"/>
    <w:rsid w:val="00EA505C"/>
    <w:rsid w:val="00EA5320"/>
    <w:rsid w:val="00EA7E75"/>
    <w:rsid w:val="00EB39DB"/>
    <w:rsid w:val="00EB6566"/>
    <w:rsid w:val="00EC45B9"/>
    <w:rsid w:val="00ED3A01"/>
    <w:rsid w:val="00ED3B0F"/>
    <w:rsid w:val="00EE35E1"/>
    <w:rsid w:val="00EE6FA3"/>
    <w:rsid w:val="00F0268B"/>
    <w:rsid w:val="00F1047C"/>
    <w:rsid w:val="00F11747"/>
    <w:rsid w:val="00F16241"/>
    <w:rsid w:val="00F17FC1"/>
    <w:rsid w:val="00F21352"/>
    <w:rsid w:val="00F30C56"/>
    <w:rsid w:val="00F34101"/>
    <w:rsid w:val="00F47298"/>
    <w:rsid w:val="00F47AF1"/>
    <w:rsid w:val="00F70BB5"/>
    <w:rsid w:val="00F77464"/>
    <w:rsid w:val="00F81845"/>
    <w:rsid w:val="00F8304D"/>
    <w:rsid w:val="00F83193"/>
    <w:rsid w:val="00F84F17"/>
    <w:rsid w:val="00F86598"/>
    <w:rsid w:val="00F948B3"/>
    <w:rsid w:val="00F953FB"/>
    <w:rsid w:val="00FA6D74"/>
    <w:rsid w:val="00FB0438"/>
    <w:rsid w:val="00FB22CC"/>
    <w:rsid w:val="00FC0772"/>
    <w:rsid w:val="00FC2B74"/>
    <w:rsid w:val="00FD00FC"/>
    <w:rsid w:val="00FD16DD"/>
    <w:rsid w:val="00FD6630"/>
    <w:rsid w:val="00FE36D9"/>
    <w:rsid w:val="00FE7730"/>
    <w:rsid w:val="00FF433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C31C"/>
  <w15:docId w15:val="{4B547A1D-9D40-4B49-B027-A8739E92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295"/>
  </w:style>
  <w:style w:type="paragraph" w:styleId="a5">
    <w:name w:val="footer"/>
    <w:basedOn w:val="a"/>
    <w:link w:val="a6"/>
    <w:uiPriority w:val="99"/>
    <w:unhideWhenUsed/>
    <w:rsid w:val="0079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295"/>
  </w:style>
  <w:style w:type="paragraph" w:styleId="a7">
    <w:name w:val="List Paragraph"/>
    <w:basedOn w:val="a"/>
    <w:uiPriority w:val="34"/>
    <w:qFormat/>
    <w:rsid w:val="006455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1CF0-744A-4C18-A340-D9A24F7D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2</Pages>
  <Words>11874</Words>
  <Characters>67683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ская Анна Евгеньевна</dc:creator>
  <cp:keywords/>
  <dc:description/>
  <cp:lastModifiedBy>Охотина Екатерина Александровна</cp:lastModifiedBy>
  <cp:revision>16</cp:revision>
  <cp:lastPrinted>2021-03-12T09:23:00Z</cp:lastPrinted>
  <dcterms:created xsi:type="dcterms:W3CDTF">2021-03-15T06:15:00Z</dcterms:created>
  <dcterms:modified xsi:type="dcterms:W3CDTF">2021-04-12T09:40:00Z</dcterms:modified>
</cp:coreProperties>
</file>